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97" w:rsidRPr="00F17657" w:rsidRDefault="00F17657" w:rsidP="00F17657">
      <w:pPr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4750" cy="11163300"/>
            <wp:effectExtent l="0" t="0" r="0" b="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11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02E97" w:rsidRPr="00E02E97" w:rsidRDefault="00E02E97" w:rsidP="00E0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02E97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Аналитическая часть</w:t>
      </w:r>
    </w:p>
    <w:p w:rsidR="00E02E97" w:rsidRPr="00E02E97" w:rsidRDefault="00E02E97" w:rsidP="00E02E9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E02E97">
        <w:rPr>
          <w:rFonts w:ascii="Times New Roman" w:eastAsia="Calibri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E02E97" w:rsidRPr="00E02E97" w:rsidTr="00E02E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одразделение муниципального бюджетного общеобразовательного учреждения средней общеобразовательной школы № 5 г. Алагира детский сад «Академия детства»</w:t>
            </w:r>
          </w:p>
        </w:tc>
      </w:tr>
      <w:tr w:rsidR="00E02E97" w:rsidRPr="00E02E97" w:rsidTr="00E02E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- Купеева Аза Савлоховна</w:t>
            </w:r>
          </w:p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ДО- Икаева Марина Геннадиевна</w:t>
            </w:r>
          </w:p>
        </w:tc>
      </w:tr>
      <w:tr w:rsidR="00E02E97" w:rsidRPr="00E02E97" w:rsidTr="00E02E97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3240, РСО- Алания, Алагирский район, г. Алагир, ул. С. Калаева 9/2</w:t>
            </w:r>
          </w:p>
        </w:tc>
      </w:tr>
      <w:tr w:rsidR="00E02E97" w:rsidRPr="00E02E97" w:rsidTr="00E02E97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8 (86731) 2-02-14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ina.ikaeva2011@yandex.ru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естного самоуправления Алагирского района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22. 11. 2018 г.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15П01, № 0001774, от 24 января 2018 г.</w:t>
            </w:r>
          </w:p>
        </w:tc>
      </w:tr>
    </w:tbl>
    <w:p w:rsidR="003D3D69" w:rsidRDefault="003D3D69" w:rsidP="003D3D6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E97" w:rsidRPr="00E02E97" w:rsidRDefault="00E02E97" w:rsidP="003D3D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муниципального бюджетного общеобразовательного учреждения сред</w:t>
      </w:r>
      <w:r>
        <w:rPr>
          <w:rFonts w:ascii="Times New Roman" w:eastAsia="Times New Roman" w:hAnsi="Times New Roman" w:cs="Times New Roman"/>
          <w:sz w:val="28"/>
          <w:szCs w:val="28"/>
        </w:rPr>
        <w:t>ней общеобразовательной школы №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5 г. Алагира детский сад «Академия детства» (далее – Детский сад) расположено в жилом районе города вдали от производственных предприятий и торговых мест. Здание Детского сада построено по типовому проекту. 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br/>
        <w:t>Проектная наполняемость на 120 мест. Общая площадь здания 1063,3 кв. м, из них площадь помещений, используемых непосредственно для нужд образовательного процесса, 443, 4 кв. м.</w:t>
      </w:r>
    </w:p>
    <w:p w:rsidR="003D3D69" w:rsidRDefault="00E02E97" w:rsidP="003D3D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Цель деятельности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– осуществление образовательной деятельности по реализации образовательных пр</w:t>
      </w:r>
      <w:r w:rsidR="003D3D69">
        <w:rPr>
          <w:rFonts w:ascii="Times New Roman" w:eastAsia="Times New Roman" w:hAnsi="Times New Roman" w:cs="Times New Roman"/>
          <w:sz w:val="28"/>
          <w:szCs w:val="28"/>
        </w:rPr>
        <w:t>ограмм дошкольного образования.</w:t>
      </w:r>
    </w:p>
    <w:p w:rsidR="00E02E97" w:rsidRPr="00E02E97" w:rsidRDefault="00E02E97" w:rsidP="003D3D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Предметом деятельности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Режим работы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: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неделя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– пятидневная, с понедельника по пятницу,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Выходные дни- суббота, воскресенье.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Праздничные дни- установленные законодательством РФ.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пребывания детей в группах – 12 часов. </w:t>
      </w:r>
    </w:p>
    <w:p w:rsid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Режим работы групп – с 7:00 до 19:00.</w:t>
      </w:r>
    </w:p>
    <w:p w:rsid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E97" w:rsidRPr="00E02E97" w:rsidRDefault="00E02E97" w:rsidP="00E02E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.</w:t>
      </w:r>
    </w:p>
    <w:p w:rsidR="00E02E97" w:rsidRPr="00E02E97" w:rsidRDefault="00E02E97" w:rsidP="00E02E97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02E97">
        <w:rPr>
          <w:rFonts w:ascii="Times New Roman" w:eastAsia="Calibri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E02E97" w:rsidRPr="00E02E97" w:rsidRDefault="00E02E97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</w:t>
      </w:r>
      <w:r w:rsidRPr="00E02E97">
        <w:rPr>
          <w:rFonts w:ascii="Times New Roman" w:eastAsia="Calibri" w:hAnsi="Times New Roman" w:cs="Times New Roman"/>
          <w:sz w:val="28"/>
          <w:szCs w:val="28"/>
        </w:rPr>
        <w:br/>
      </w:r>
      <w:hyperlink r:id="rId9" w:anchor="/document/99/902389617/" w:history="1">
        <w:r w:rsidRPr="00E02E9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едеральным законом от 29.12.2012 № 273-ФЗ</w:t>
        </w:r>
      </w:hyperlink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, </w:t>
      </w:r>
      <w:hyperlink r:id="rId10" w:anchor="/document/99/499057887/" w:history="1">
        <w:r w:rsidRPr="00E02E9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ГОС дошкольного образования</w:t>
        </w:r>
      </w:hyperlink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anchor="/document/99/499023522/" w:history="1">
        <w:r w:rsidRPr="00E02E9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анПиН 2.4.1.3049-13</w:t>
        </w:r>
      </w:hyperlink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eastAsia="Calibri" w:hAnsi="Times New Roman" w:cs="Times New Roman"/>
          <w:sz w:val="28"/>
          <w:szCs w:val="28"/>
        </w:rPr>
        <w:t>ых образовательных организаций».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01.01.2021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Детский сад функционирует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ребованиями СП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2.4.3648-20 «Санитарно-эпидемиологические требования к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рганизациям воспитания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бучения, отдыха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здоровления детей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молодежи», 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01.03.2021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— дополнительно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ребованиями СанПиН 1.2.3685-21 «Гигиенические нормативы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ребования к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беспечению безопасност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и (или) безвредности для человека факторов среды обитания».</w:t>
      </w:r>
    </w:p>
    <w:p w:rsidR="00E02E97" w:rsidRDefault="00E02E97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2" w:anchor="/document/99/499057887/" w:history="1">
        <w:r w:rsidRPr="00E02E9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ГОС дошкольного образования</w:t>
        </w:r>
      </w:hyperlink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E02E97" w:rsidRPr="00570B62" w:rsidRDefault="00570B62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B62">
        <w:rPr>
          <w:rFonts w:ascii="Times New Roman" w:eastAsia="Calibri" w:hAnsi="Times New Roman" w:cs="Times New Roman"/>
          <w:sz w:val="28"/>
          <w:szCs w:val="28"/>
        </w:rPr>
        <w:t>Детский сад посещают 142</w:t>
      </w:r>
      <w:r w:rsidR="00E02E97" w:rsidRPr="00570B62">
        <w:rPr>
          <w:rFonts w:ascii="Times New Roman" w:eastAsia="Calibri" w:hAnsi="Times New Roman" w:cs="Times New Roman"/>
          <w:sz w:val="28"/>
          <w:szCs w:val="28"/>
        </w:rPr>
        <w:t xml:space="preserve"> воспитанников в возрасте от 1. 8 до 7 лет. В Детском саду сформировано 6 групп общеразвивающей направленности. </w:t>
      </w:r>
      <w:r w:rsidR="00E02E97" w:rsidRPr="00570B62">
        <w:rPr>
          <w:rFonts w:ascii="Times New Roman" w:eastAsia="Calibri" w:hAnsi="Times New Roman" w:cs="Times New Roman"/>
          <w:b/>
          <w:sz w:val="28"/>
          <w:szCs w:val="28"/>
        </w:rPr>
        <w:t>Из них:</w:t>
      </w:r>
    </w:p>
    <w:p w:rsidR="00E02E97" w:rsidRPr="00570B62" w:rsidRDefault="00E02E97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B62">
        <w:rPr>
          <w:rFonts w:ascii="Times New Roman" w:eastAsia="Calibri" w:hAnsi="Times New Roman" w:cs="Times New Roman"/>
          <w:sz w:val="28"/>
          <w:szCs w:val="28"/>
        </w:rPr>
        <w:t>− 1</w:t>
      </w:r>
      <w:r w:rsidR="00570B62" w:rsidRPr="00570B62">
        <w:rPr>
          <w:rFonts w:ascii="Times New Roman" w:eastAsia="Calibri" w:hAnsi="Times New Roman" w:cs="Times New Roman"/>
          <w:sz w:val="28"/>
          <w:szCs w:val="28"/>
        </w:rPr>
        <w:t xml:space="preserve"> первая младшая группа–  26</w:t>
      </w:r>
      <w:r w:rsidR="00906774" w:rsidRPr="00570B62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570B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E97" w:rsidRPr="00570B62" w:rsidRDefault="00E02E97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B62">
        <w:rPr>
          <w:rFonts w:ascii="Times New Roman" w:eastAsia="Calibri" w:hAnsi="Times New Roman" w:cs="Times New Roman"/>
          <w:sz w:val="28"/>
          <w:szCs w:val="28"/>
        </w:rPr>
        <w:t>−</w:t>
      </w:r>
      <w:r w:rsidR="00906774" w:rsidRPr="00570B6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570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B62" w:rsidRPr="00570B62">
        <w:rPr>
          <w:rFonts w:ascii="Times New Roman" w:eastAsia="Calibri" w:hAnsi="Times New Roman" w:cs="Times New Roman"/>
          <w:sz w:val="28"/>
          <w:szCs w:val="28"/>
        </w:rPr>
        <w:t>вторая младшая группа – 29</w:t>
      </w:r>
      <w:r w:rsidR="00906774" w:rsidRPr="00570B62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570B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E97" w:rsidRPr="00570B62" w:rsidRDefault="00E02E97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B62">
        <w:rPr>
          <w:rFonts w:ascii="Times New Roman" w:eastAsia="Calibri" w:hAnsi="Times New Roman" w:cs="Times New Roman"/>
          <w:sz w:val="28"/>
          <w:szCs w:val="28"/>
        </w:rPr>
        <w:t>−</w:t>
      </w:r>
      <w:r w:rsidR="00906774" w:rsidRPr="00570B62">
        <w:rPr>
          <w:rFonts w:ascii="Times New Roman" w:eastAsia="Calibri" w:hAnsi="Times New Roman" w:cs="Times New Roman"/>
          <w:sz w:val="28"/>
          <w:szCs w:val="28"/>
        </w:rPr>
        <w:t xml:space="preserve"> 1 средняя </w:t>
      </w:r>
      <w:r w:rsidR="00570B62" w:rsidRPr="00570B62">
        <w:rPr>
          <w:rFonts w:ascii="Times New Roman" w:eastAsia="Calibri" w:hAnsi="Times New Roman" w:cs="Times New Roman"/>
          <w:sz w:val="28"/>
          <w:szCs w:val="28"/>
        </w:rPr>
        <w:t>группа– 28</w:t>
      </w:r>
      <w:r w:rsidRPr="00570B62">
        <w:rPr>
          <w:rFonts w:ascii="Times New Roman" w:eastAsia="Calibri" w:hAnsi="Times New Roman" w:cs="Times New Roman"/>
          <w:sz w:val="28"/>
          <w:szCs w:val="28"/>
        </w:rPr>
        <w:t xml:space="preserve"> детей;</w:t>
      </w:r>
    </w:p>
    <w:p w:rsidR="00E02E97" w:rsidRPr="00570B62" w:rsidRDefault="00570B62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B62">
        <w:rPr>
          <w:rFonts w:ascii="Times New Roman" w:eastAsia="Calibri" w:hAnsi="Times New Roman" w:cs="Times New Roman"/>
          <w:sz w:val="28"/>
          <w:szCs w:val="28"/>
        </w:rPr>
        <w:t xml:space="preserve">- 2 старшие группы-  39 </w:t>
      </w:r>
      <w:r w:rsidR="00E02E97" w:rsidRPr="00570B62">
        <w:rPr>
          <w:rFonts w:ascii="Times New Roman" w:eastAsia="Calibri" w:hAnsi="Times New Roman" w:cs="Times New Roman"/>
          <w:sz w:val="28"/>
          <w:szCs w:val="28"/>
        </w:rPr>
        <w:t>детей;</w:t>
      </w:r>
    </w:p>
    <w:p w:rsidR="00E02E97" w:rsidRPr="00570B62" w:rsidRDefault="00570B62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B62">
        <w:rPr>
          <w:rFonts w:ascii="Times New Roman" w:eastAsia="Calibri" w:hAnsi="Times New Roman" w:cs="Times New Roman"/>
          <w:sz w:val="28"/>
          <w:szCs w:val="28"/>
        </w:rPr>
        <w:t>- 1 подготовительная группа- 20</w:t>
      </w:r>
      <w:r w:rsidR="00E02E97" w:rsidRPr="00570B62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6436E7" w:rsidRPr="006436E7" w:rsidRDefault="006436E7" w:rsidP="006436E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6E7">
        <w:rPr>
          <w:rFonts w:ascii="Times New Roman" w:eastAsia="Calibri" w:hAnsi="Times New Roman" w:cs="Times New Roman"/>
          <w:sz w:val="28"/>
          <w:szCs w:val="28"/>
        </w:rPr>
        <w:t>После послабления коронавирусных ограничений с</w:t>
      </w:r>
      <w:r w:rsidRPr="006436E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36E7">
        <w:rPr>
          <w:rFonts w:ascii="Times New Roman" w:eastAsia="Calibri" w:hAnsi="Times New Roman" w:cs="Times New Roman"/>
          <w:sz w:val="28"/>
          <w:szCs w:val="28"/>
        </w:rPr>
        <w:t xml:space="preserve">02.07.2022 в детском саду отменили групповую изоляцию (постановление от 20.06.2022 № 18). Также стало возможным проводить массовые мероприятия со смешанными </w:t>
      </w:r>
      <w:r w:rsidRPr="006436E7">
        <w:rPr>
          <w:rFonts w:ascii="Times New Roman" w:eastAsia="Calibri" w:hAnsi="Times New Roman" w:cs="Times New Roman"/>
          <w:sz w:val="28"/>
          <w:szCs w:val="28"/>
        </w:rPr>
        <w:lastRenderedPageBreak/>
        <w:t>коллективами даже в закрытых помещениях. Впервые с 2020 года проводились</w:t>
      </w:r>
      <w:r w:rsidRPr="006436E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36E7">
        <w:rPr>
          <w:rFonts w:ascii="Times New Roman" w:eastAsia="Calibri" w:hAnsi="Times New Roman" w:cs="Times New Roman"/>
          <w:sz w:val="28"/>
          <w:szCs w:val="28"/>
        </w:rPr>
        <w:t>массовые мероприятия с участием родителей, а также представителей социальных партнеров.</w:t>
      </w:r>
    </w:p>
    <w:p w:rsidR="006436E7" w:rsidRPr="006436E7" w:rsidRDefault="006436E7" w:rsidP="006436E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6E7">
        <w:rPr>
          <w:rFonts w:ascii="Times New Roman" w:eastAsia="Calibri" w:hAnsi="Times New Roman" w:cs="Times New Roman"/>
          <w:sz w:val="28"/>
          <w:szCs w:val="28"/>
        </w:rPr>
        <w:t>Стало необязательным проводить</w:t>
      </w:r>
      <w:r w:rsidRPr="006436E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36E7">
        <w:rPr>
          <w:rFonts w:ascii="Times New Roman" w:eastAsia="Calibri" w:hAnsi="Times New Roman" w:cs="Times New Roman"/>
          <w:sz w:val="28"/>
          <w:szCs w:val="28"/>
        </w:rPr>
        <w:t>дезинфекцию музыкального или спортивного залов в конце рабочего дня, игрушек и другого оборудования. Персонал смог работать без индивидуальных средств защиты (масок и перчаток).</w:t>
      </w:r>
    </w:p>
    <w:p w:rsidR="006436E7" w:rsidRPr="006436E7" w:rsidRDefault="006436E7" w:rsidP="006436E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6E7">
        <w:rPr>
          <w:rFonts w:ascii="Times New Roman" w:eastAsia="Calibri" w:hAnsi="Times New Roman" w:cs="Times New Roman"/>
          <w:sz w:val="28"/>
          <w:szCs w:val="28"/>
        </w:rPr>
        <w:t>Снятие антиковидных ограничений позволило наблюдать динамику улучшения образовательных достижений воспитанников.</w:t>
      </w:r>
      <w:r w:rsidRPr="006436E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36E7">
        <w:rPr>
          <w:rFonts w:ascii="Times New Roman" w:eastAsia="Calibri" w:hAnsi="Times New Roman" w:cs="Times New Roman"/>
          <w:sz w:val="28"/>
          <w:szCs w:val="28"/>
        </w:rPr>
        <w:t>На занятиях, прогулках, в самостоятельной деятельности дошкольники стали демонстрировать познавательную активность.</w:t>
      </w:r>
    </w:p>
    <w:p w:rsidR="006436E7" w:rsidRPr="00906774" w:rsidRDefault="006436E7" w:rsidP="006436E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6E7">
        <w:rPr>
          <w:rFonts w:ascii="Times New Roman" w:eastAsia="Calibri" w:hAnsi="Times New Roman" w:cs="Times New Roman"/>
          <w:sz w:val="28"/>
          <w:szCs w:val="28"/>
        </w:rPr>
        <w:t>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воспитанников и выявил, что уровень тревожности детей в тр</w:t>
      </w:r>
      <w:r w:rsidR="00906774">
        <w:rPr>
          <w:rFonts w:ascii="Times New Roman" w:eastAsia="Calibri" w:hAnsi="Times New Roman" w:cs="Times New Roman"/>
          <w:sz w:val="28"/>
          <w:szCs w:val="28"/>
        </w:rPr>
        <w:t>етьей декаде года снизился на 18</w:t>
      </w:r>
      <w:r w:rsidRPr="006436E7">
        <w:rPr>
          <w:rFonts w:ascii="Times New Roman" w:eastAsia="Calibri" w:hAnsi="Times New Roman" w:cs="Times New Roman"/>
          <w:sz w:val="28"/>
          <w:szCs w:val="28"/>
        </w:rPr>
        <w:t xml:space="preserve">% по сравнению с показателями первого полугодия. </w:t>
      </w:r>
      <w:r w:rsidRPr="00906774">
        <w:rPr>
          <w:rFonts w:ascii="Times New Roman" w:eastAsia="Calibri" w:hAnsi="Times New Roman" w:cs="Times New Roman"/>
          <w:sz w:val="28"/>
          <w:szCs w:val="28"/>
        </w:rPr>
        <w:t>В четвертой дек</w:t>
      </w:r>
      <w:r w:rsidR="00906774">
        <w:rPr>
          <w:rFonts w:ascii="Times New Roman" w:eastAsia="Calibri" w:hAnsi="Times New Roman" w:cs="Times New Roman"/>
          <w:sz w:val="28"/>
          <w:szCs w:val="28"/>
        </w:rPr>
        <w:t>аде процент снижения составил 15</w:t>
      </w:r>
      <w:r w:rsidRPr="009067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E97" w:rsidRPr="00906774" w:rsidRDefault="00E02E97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E97" w:rsidRPr="00906774" w:rsidRDefault="00E02E97" w:rsidP="00E02E97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774"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</w:t>
      </w:r>
    </w:p>
    <w:p w:rsidR="00E02E97" w:rsidRPr="00E02E97" w:rsidRDefault="00E02E97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>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01.09.2021 Детский сад реализует рабочую программу воспитания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02E97" w:rsidRPr="00E02E97" w:rsidRDefault="00E02E97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>З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80BD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воспитания родители выражают удовлетворенность воспитательным процессом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Детском саду, что отразилось н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результатах анкети</w:t>
      </w:r>
      <w:r w:rsidR="00880BDC">
        <w:rPr>
          <w:rFonts w:ascii="Times New Roman" w:eastAsia="Calibri" w:hAnsi="Times New Roman" w:cs="Times New Roman"/>
          <w:sz w:val="28"/>
          <w:szCs w:val="28"/>
        </w:rPr>
        <w:t>рования, проведенного 20.12.2022</w:t>
      </w:r>
      <w:r w:rsidRPr="00E02E97">
        <w:rPr>
          <w:rFonts w:ascii="Times New Roman" w:eastAsia="Calibri" w:hAnsi="Times New Roman" w:cs="Times New Roman"/>
          <w:sz w:val="28"/>
          <w:szCs w:val="28"/>
        </w:rPr>
        <w:t>. Вместе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ем, родители высказали пожелания по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введению мероприятий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Детского сада, например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— проводить осенние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зимние спортивные мероприятия н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ткрытом воздухе совместно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родителями. Предложения родителей будут рассмотрены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при наличии возможностей Детского сада включены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Детского сада н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80BDC">
        <w:rPr>
          <w:rFonts w:ascii="Times New Roman" w:eastAsia="Calibri" w:hAnsi="Times New Roman" w:cs="Times New Roman"/>
          <w:sz w:val="28"/>
          <w:szCs w:val="28"/>
        </w:rPr>
        <w:t>второе полугодие 2023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02E97" w:rsidRDefault="00E02E97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>Чтобы выбрать стратег</w:t>
      </w:r>
      <w:r w:rsidR="00880BDC">
        <w:rPr>
          <w:rFonts w:ascii="Times New Roman" w:eastAsia="Calibri" w:hAnsi="Times New Roman" w:cs="Times New Roman"/>
          <w:sz w:val="28"/>
          <w:szCs w:val="28"/>
        </w:rPr>
        <w:t>ию воспитательной работы, в 2022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8A505C" w:rsidRDefault="008A505C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505C" w:rsidRDefault="008A505C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505C" w:rsidRPr="00E02E97" w:rsidRDefault="008A505C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E97" w:rsidRPr="006A5081" w:rsidRDefault="00E02E97" w:rsidP="00E02E97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0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2834"/>
        <w:gridCol w:w="3069"/>
      </w:tblGrid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B62" w:rsidRPr="006A5081" w:rsidRDefault="00570B62" w:rsidP="00570B6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от общего </w:t>
            </w:r>
          </w:p>
          <w:p w:rsidR="00570B62" w:rsidRPr="006A5081" w:rsidRDefault="00E02E97" w:rsidP="00570B6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а семей </w:t>
            </w:r>
          </w:p>
          <w:p w:rsidR="00E02E97" w:rsidRPr="006A5081" w:rsidRDefault="00E02E97" w:rsidP="00570B6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62598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6A5081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E02E97"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570B6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6A5081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E02E97"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62598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6A5081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1%</w:t>
            </w:r>
          </w:p>
        </w:tc>
      </w:tr>
      <w:tr w:rsidR="00E02E97" w:rsidRPr="00E07E9B" w:rsidTr="00E02E9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BDC" w:rsidRPr="00E07E9B" w:rsidRDefault="00880BDC" w:rsidP="006A5081">
            <w:pPr>
              <w:spacing w:before="120"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E07E9B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E07E9B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2E97" w:rsidRPr="006A5081" w:rsidRDefault="00E02E97" w:rsidP="003D3D69">
      <w:pPr>
        <w:spacing w:before="120" w:after="0" w:line="276" w:lineRule="auto"/>
        <w:ind w:left="1416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A5081">
        <w:rPr>
          <w:rFonts w:ascii="Times New Roman" w:eastAsia="Calibri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987"/>
        <w:gridCol w:w="4863"/>
      </w:tblGrid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CC06C1" w:rsidP="00CC06C1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т общего количества семей </w:t>
            </w:r>
            <w:r w:rsidR="00E02E97"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62598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6A5081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E02E97"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62598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6A5081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E02E97"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62598" w:rsidP="00E62598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6A5081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E02E97"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02E97" w:rsidRPr="006A5081" w:rsidTr="00E02E9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6A5081" w:rsidRDefault="00E02E97" w:rsidP="008A505C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3D69" w:rsidRDefault="00E02E97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>Воспитательная работа строится с учетом инди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альных особенностей детей, с 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</w:t>
      </w:r>
      <w:r w:rsidR="007908CA">
        <w:rPr>
          <w:rFonts w:ascii="Times New Roman" w:eastAsia="Calibri" w:hAnsi="Times New Roman" w:cs="Times New Roman"/>
          <w:sz w:val="28"/>
          <w:szCs w:val="28"/>
        </w:rPr>
        <w:t>после зачисления в Детский сад.</w:t>
      </w:r>
    </w:p>
    <w:p w:rsidR="003D3D69" w:rsidRDefault="00777ED5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  <w:r w:rsidR="003D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D3D69" w:rsidRDefault="00777ED5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80BDC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полнительная общеразвивающая программа реализовалась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му направлению, на бесплатной основе. Кружок «Оригами» проводился педагогом</w:t>
      </w:r>
      <w:r w:rsidR="00E72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ДТ в подготовительной группе 2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неделю.</w:t>
      </w:r>
    </w:p>
    <w:p w:rsidR="003D3D69" w:rsidRDefault="00777ED5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одительского опроса, проведенного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7254C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 2022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 показывает, что дополнительное образование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ре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уется недостаточно 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ивно. 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планирует во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7254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м полугодии 2023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чать реализовывать 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есплатной основе 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программы дополнительного образования по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 оздоровительной направленности (по согласованию с УО АМС Алагирского района и ЦДТ Алагирского района). </w:t>
      </w:r>
    </w:p>
    <w:p w:rsidR="00777ED5" w:rsidRDefault="00777ED5" w:rsidP="003D3D69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се нормативные локальные акты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содержания, организации образовательного процесса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имеются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. Все возрастные группы укомплектованы полностью. Вакантных мест не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.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7254C">
        <w:rPr>
          <w:rFonts w:ascii="Times New Roman" w:eastAsia="Times New Roman" w:hAnsi="Times New Roman" w:cs="Times New Roman"/>
          <w:color w:val="000000"/>
          <w:sz w:val="28"/>
          <w:szCs w:val="28"/>
        </w:rPr>
        <w:t>2021–2022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организованы дополнительные образовательные услуги – по художественно-эстетическому развитию детей. Введена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и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программа воспитания. </w:t>
      </w:r>
    </w:p>
    <w:p w:rsidR="00E7254C" w:rsidRPr="003D3D69" w:rsidRDefault="006A5081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7908CA" w:rsidRPr="007908CA" w:rsidRDefault="007908CA" w:rsidP="007908CA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енка с</w:t>
      </w: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я организации</w:t>
      </w:r>
    </w:p>
    <w:p w:rsidR="003D3D69" w:rsidRPr="007908CA" w:rsidRDefault="007908CA" w:rsidP="007908CA">
      <w:pPr>
        <w:spacing w:before="120"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908CA">
        <w:rPr>
          <w:rFonts w:ascii="Times New Roman" w:eastAsia="Calibri" w:hAnsi="Times New Roman" w:cs="Times New Roman"/>
          <w:bCs/>
          <w:sz w:val="28"/>
          <w:szCs w:val="28"/>
        </w:rPr>
        <w:t>Управление Детским садом осуществляется в соответствии с действующим законодательством, Уставом МБОУ СОШ № 5 г. Алагира, Положением о Структурном подразделении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директор.</w:t>
      </w:r>
    </w:p>
    <w:p w:rsidR="007908CA" w:rsidRPr="007908CA" w:rsidRDefault="007908CA" w:rsidP="007908CA">
      <w:pPr>
        <w:spacing w:before="120"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>Органы управления, действующие в Детском саду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7908CA" w:rsidRPr="007908CA" w:rsidTr="00FB3E7C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ует работу и обеспечивает эффективное 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.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яющ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матривает вопросы: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вития образовательной организации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финансово-хозяйственной деятельности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уществляет текущее руководство образовательной деятельностью Детского сада, в 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ом числе рассматривает 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опросы: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вития образовательных услуг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егламентации образовательных отношений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работки образовательных программ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выбора учебников, учебных пособий, средств обучения и воспитания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материально-технического обеспечения образовательного процесса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аттестации, повышении квалификации педагогических работников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координации деятельности методических объединений.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щее собрание 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ует право работников участвовать в управлении 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бразовательной организацией, в том числе: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− участвовать в разработке и </w:t>
            </w:r>
            <w:r w:rsidRPr="00D25BC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инятии 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лективного договора, Правил трудового распорядка, изменений и дополнений к ним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.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A505C" w:rsidRDefault="008A505C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A505C" w:rsidRPr="007908CA" w:rsidRDefault="008A505C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D3D69" w:rsidRPr="008A505C" w:rsidRDefault="007908CA" w:rsidP="003D3D69">
      <w:pPr>
        <w:spacing w:before="120"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505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труктура и система управления соответствуют специфике деятельности Детского сада.</w:t>
      </w:r>
    </w:p>
    <w:p w:rsidR="003D3D69" w:rsidRDefault="00777ED5" w:rsidP="003D3D69">
      <w:pPr>
        <w:spacing w:before="120"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1789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2022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участников образовательных отношений.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 году изменение системы управления не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.</w:t>
      </w:r>
    </w:p>
    <w:p w:rsidR="00017899" w:rsidRPr="00575037" w:rsidRDefault="007908CA" w:rsidP="003D3D69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СП МБОУ СОШ №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5 г. Алагира детский сад «Академия детства» зарегистрировано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в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 документами в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образования. Структура и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сочетания принципов единоначалия и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ости на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м уровне.</w:t>
      </w:r>
    </w:p>
    <w:p w:rsidR="003D3D69" w:rsidRDefault="00777ED5" w:rsidP="003D3D6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содержания и</w:t>
      </w: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 подготовки обучающихся</w:t>
      </w:r>
      <w:r w:rsidR="003D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F713E" w:rsidRPr="008F713E" w:rsidRDefault="008F713E" w:rsidP="008F713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Программа составлена в соответ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и с образовательными областями: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Физическое развитие»;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Социально-коммуникативное развитие»;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Познавательное развитие»;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Художественно-эстетическое развитие»;</w:t>
      </w:r>
    </w:p>
    <w:p w:rsidR="008F713E" w:rsidRPr="008F713E" w:rsidRDefault="008F713E" w:rsidP="003D3D69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Речевое развитие».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 Формы проведения диагностики: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− диагностические срезы;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lastRenderedPageBreak/>
        <w:t>− наблюдения, итоговые занятия.</w:t>
      </w:r>
    </w:p>
    <w:p w:rsidR="00C126CC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E2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Методической основой диагностики  является пособие «Педагогическая диагностика к комплексной образовательной программе дошкольного образования» под редакцией Е.В.Трифоновой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игровой деятельности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проектной деятельности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художественной деятельности</w:t>
      </w:r>
      <w:r w:rsidRPr="00477E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физического развития.</w:t>
      </w:r>
    </w:p>
    <w:p w:rsidR="00C126CC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E21">
        <w:rPr>
          <w:rFonts w:ascii="Times New Roman" w:eastAsia="Times New Roman" w:hAnsi="Times New Roman" w:cs="Times New Roman"/>
          <w:sz w:val="28"/>
          <w:szCs w:val="28"/>
        </w:rPr>
        <w:t xml:space="preserve">В начале и конце учебного года проводился мониторинг уровня развития воспитанников по всем направлениям воспитательно-образовательной деятельности. Дети имеют стабильно положительные результаты освоения Программы. Хорошие диагностические показатели являются результатом систематической работы воспитателей ДОО. </w:t>
      </w:r>
    </w:p>
    <w:p w:rsidR="008A505C" w:rsidRDefault="008A505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05C" w:rsidRPr="00477E21" w:rsidRDefault="008A505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6CC" w:rsidRPr="00906774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2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60"/>
        <w:gridCol w:w="1826"/>
        <w:gridCol w:w="1559"/>
        <w:gridCol w:w="1418"/>
        <w:gridCol w:w="1666"/>
      </w:tblGrid>
      <w:tr w:rsidR="00C126CC" w:rsidRPr="00906774" w:rsidTr="00395C81">
        <w:tc>
          <w:tcPr>
            <w:tcW w:w="1701" w:type="dxa"/>
            <w:tcBorders>
              <w:tl2br w:val="single" w:sz="4" w:space="0" w:color="auto"/>
            </w:tcBorders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lastRenderedPageBreak/>
              <w:t xml:space="preserve">        Образов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 xml:space="preserve">           области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 xml:space="preserve">Группы  </w:t>
            </w:r>
          </w:p>
        </w:tc>
        <w:tc>
          <w:tcPr>
            <w:tcW w:w="1860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559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Социально-коммуникативное развитие</w:t>
            </w:r>
          </w:p>
        </w:tc>
      </w:tr>
      <w:tr w:rsidR="00C126CC" w:rsidRPr="00906774" w:rsidTr="00395C81">
        <w:tc>
          <w:tcPr>
            <w:tcW w:w="1701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1мл.гр. №1</w:t>
            </w:r>
          </w:p>
        </w:tc>
        <w:tc>
          <w:tcPr>
            <w:tcW w:w="1860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4.00</w:t>
            </w:r>
          </w:p>
        </w:tc>
        <w:tc>
          <w:tcPr>
            <w:tcW w:w="182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6.50</w:t>
            </w:r>
          </w:p>
        </w:tc>
        <w:tc>
          <w:tcPr>
            <w:tcW w:w="1559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1.67</w:t>
            </w:r>
          </w:p>
        </w:tc>
        <w:tc>
          <w:tcPr>
            <w:tcW w:w="1418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93.40</w:t>
            </w:r>
          </w:p>
        </w:tc>
        <w:tc>
          <w:tcPr>
            <w:tcW w:w="166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90.40</w:t>
            </w:r>
          </w:p>
        </w:tc>
      </w:tr>
      <w:tr w:rsidR="00C126CC" w:rsidRPr="00906774" w:rsidTr="00395C81">
        <w:tc>
          <w:tcPr>
            <w:tcW w:w="1701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2мл.гр. №2</w:t>
            </w:r>
          </w:p>
        </w:tc>
        <w:tc>
          <w:tcPr>
            <w:tcW w:w="1860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7.58</w:t>
            </w:r>
          </w:p>
        </w:tc>
        <w:tc>
          <w:tcPr>
            <w:tcW w:w="182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77.17</w:t>
            </w:r>
          </w:p>
        </w:tc>
        <w:tc>
          <w:tcPr>
            <w:tcW w:w="1559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73.80</w:t>
            </w:r>
          </w:p>
        </w:tc>
        <w:tc>
          <w:tcPr>
            <w:tcW w:w="1418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3.33</w:t>
            </w:r>
          </w:p>
        </w:tc>
        <w:tc>
          <w:tcPr>
            <w:tcW w:w="166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90.00</w:t>
            </w:r>
          </w:p>
        </w:tc>
      </w:tr>
      <w:tr w:rsidR="00C126CC" w:rsidRPr="002C21D3" w:rsidTr="00395C81">
        <w:tc>
          <w:tcPr>
            <w:tcW w:w="1701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Ср.гр.№3</w:t>
            </w:r>
          </w:p>
        </w:tc>
        <w:tc>
          <w:tcPr>
            <w:tcW w:w="1860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6.82</w:t>
            </w:r>
          </w:p>
        </w:tc>
        <w:tc>
          <w:tcPr>
            <w:tcW w:w="182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3.05</w:t>
            </w:r>
          </w:p>
        </w:tc>
        <w:tc>
          <w:tcPr>
            <w:tcW w:w="1559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0.25</w:t>
            </w:r>
          </w:p>
        </w:tc>
        <w:tc>
          <w:tcPr>
            <w:tcW w:w="1418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91.57</w:t>
            </w:r>
          </w:p>
        </w:tc>
        <w:tc>
          <w:tcPr>
            <w:tcW w:w="166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87.40</w:t>
            </w:r>
          </w:p>
        </w:tc>
      </w:tr>
      <w:tr w:rsidR="00C126CC" w:rsidRPr="00906774" w:rsidTr="00395C81">
        <w:tc>
          <w:tcPr>
            <w:tcW w:w="1701" w:type="dxa"/>
          </w:tcPr>
          <w:p w:rsidR="00C126CC" w:rsidRPr="00017899" w:rsidRDefault="00C126CC" w:rsidP="00395C81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</w:rPr>
            </w:pPr>
            <w:r w:rsidRPr="00017899">
              <w:rPr>
                <w:rFonts w:ascii="Times New Roman" w:eastAsia="Times New Roman" w:hAnsi="Times New Roman" w:cs="Times New Roman"/>
              </w:rPr>
              <w:t>Ст.гр.№4</w:t>
            </w:r>
          </w:p>
        </w:tc>
        <w:tc>
          <w:tcPr>
            <w:tcW w:w="1860" w:type="dxa"/>
          </w:tcPr>
          <w:p w:rsidR="00C126CC" w:rsidRPr="00017899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17899">
              <w:rPr>
                <w:rFonts w:ascii="Times New Roman" w:eastAsia="Times New Roman" w:hAnsi="Times New Roman" w:cs="Times New Roman"/>
              </w:rPr>
              <w:t>73.43</w:t>
            </w:r>
          </w:p>
        </w:tc>
        <w:tc>
          <w:tcPr>
            <w:tcW w:w="1826" w:type="dxa"/>
          </w:tcPr>
          <w:p w:rsidR="00C126CC" w:rsidRPr="00017899" w:rsidRDefault="00C126CC" w:rsidP="00395C8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eastAsia="Times New Roman" w:hAnsi="Times New Roman" w:cs="Times New Roman"/>
              </w:rPr>
            </w:pPr>
            <w:r w:rsidRPr="00017899">
              <w:rPr>
                <w:rFonts w:ascii="Times New Roman" w:eastAsia="Times New Roman" w:hAnsi="Times New Roman" w:cs="Times New Roman"/>
              </w:rPr>
              <w:t>72.10</w:t>
            </w:r>
          </w:p>
        </w:tc>
        <w:tc>
          <w:tcPr>
            <w:tcW w:w="1559" w:type="dxa"/>
          </w:tcPr>
          <w:p w:rsidR="00C126CC" w:rsidRPr="00017899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17899">
              <w:rPr>
                <w:rFonts w:ascii="Times New Roman" w:eastAsia="Times New Roman" w:hAnsi="Times New Roman" w:cs="Times New Roman"/>
              </w:rPr>
              <w:t>69.88</w:t>
            </w:r>
          </w:p>
        </w:tc>
        <w:tc>
          <w:tcPr>
            <w:tcW w:w="1418" w:type="dxa"/>
          </w:tcPr>
          <w:p w:rsidR="00C126CC" w:rsidRPr="00017899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17899">
              <w:rPr>
                <w:rFonts w:ascii="Times New Roman" w:eastAsia="Times New Roman" w:hAnsi="Times New Roman" w:cs="Times New Roman"/>
              </w:rPr>
              <w:t>76.30</w:t>
            </w:r>
          </w:p>
        </w:tc>
        <w:tc>
          <w:tcPr>
            <w:tcW w:w="1666" w:type="dxa"/>
          </w:tcPr>
          <w:p w:rsidR="00C126CC" w:rsidRPr="00017899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17899">
              <w:rPr>
                <w:rFonts w:ascii="Times New Roman" w:eastAsia="Times New Roman" w:hAnsi="Times New Roman" w:cs="Times New Roman"/>
              </w:rPr>
              <w:t>71.10</w:t>
            </w:r>
          </w:p>
        </w:tc>
      </w:tr>
      <w:tr w:rsidR="00C126CC" w:rsidRPr="00906774" w:rsidTr="00395C81">
        <w:tc>
          <w:tcPr>
            <w:tcW w:w="1701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Подг. гр.№5</w:t>
            </w:r>
          </w:p>
        </w:tc>
        <w:tc>
          <w:tcPr>
            <w:tcW w:w="1860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91.18</w:t>
            </w:r>
          </w:p>
        </w:tc>
        <w:tc>
          <w:tcPr>
            <w:tcW w:w="182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39.95</w:t>
            </w:r>
          </w:p>
        </w:tc>
        <w:tc>
          <w:tcPr>
            <w:tcW w:w="1559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76.74</w:t>
            </w:r>
          </w:p>
        </w:tc>
        <w:tc>
          <w:tcPr>
            <w:tcW w:w="1418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11.44</w:t>
            </w:r>
          </w:p>
        </w:tc>
        <w:tc>
          <w:tcPr>
            <w:tcW w:w="1666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97.74</w:t>
            </w:r>
          </w:p>
        </w:tc>
      </w:tr>
      <w:tr w:rsidR="00C126CC" w:rsidRPr="00906774" w:rsidTr="00395C81">
        <w:tc>
          <w:tcPr>
            <w:tcW w:w="1701" w:type="dxa"/>
          </w:tcPr>
          <w:p w:rsidR="00C126CC" w:rsidRPr="009E6C3E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E6C3E">
              <w:rPr>
                <w:rFonts w:ascii="Times New Roman" w:eastAsia="Times New Roman" w:hAnsi="Times New Roman" w:cs="Times New Roman"/>
              </w:rPr>
              <w:t>Под.гр.№6</w:t>
            </w:r>
          </w:p>
        </w:tc>
        <w:tc>
          <w:tcPr>
            <w:tcW w:w="1860" w:type="dxa"/>
          </w:tcPr>
          <w:p w:rsidR="00C126CC" w:rsidRPr="009E6C3E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E6C3E">
              <w:rPr>
                <w:rFonts w:ascii="Times New Roman" w:eastAsia="Times New Roman" w:hAnsi="Times New Roman" w:cs="Times New Roman"/>
              </w:rPr>
              <w:t>77.84</w:t>
            </w:r>
          </w:p>
        </w:tc>
        <w:tc>
          <w:tcPr>
            <w:tcW w:w="1826" w:type="dxa"/>
          </w:tcPr>
          <w:p w:rsidR="00C126CC" w:rsidRPr="009E6C3E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E6C3E">
              <w:rPr>
                <w:rFonts w:ascii="Times New Roman" w:eastAsia="Times New Roman" w:hAnsi="Times New Roman" w:cs="Times New Roman"/>
              </w:rPr>
              <w:t>71.08</w:t>
            </w:r>
          </w:p>
        </w:tc>
        <w:tc>
          <w:tcPr>
            <w:tcW w:w="1559" w:type="dxa"/>
          </w:tcPr>
          <w:p w:rsidR="00C126CC" w:rsidRPr="009E6C3E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E6C3E">
              <w:rPr>
                <w:rFonts w:ascii="Times New Roman" w:eastAsia="Times New Roman" w:hAnsi="Times New Roman" w:cs="Times New Roman"/>
              </w:rPr>
              <w:t>73.33</w:t>
            </w:r>
          </w:p>
        </w:tc>
        <w:tc>
          <w:tcPr>
            <w:tcW w:w="1418" w:type="dxa"/>
          </w:tcPr>
          <w:p w:rsidR="00C126CC" w:rsidRPr="009E6C3E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E6C3E">
              <w:rPr>
                <w:rFonts w:ascii="Times New Roman" w:eastAsia="Times New Roman" w:hAnsi="Times New Roman" w:cs="Times New Roman"/>
              </w:rPr>
              <w:t>86.01</w:t>
            </w:r>
          </w:p>
        </w:tc>
        <w:tc>
          <w:tcPr>
            <w:tcW w:w="1666" w:type="dxa"/>
          </w:tcPr>
          <w:p w:rsidR="00C126CC" w:rsidRPr="009E6C3E" w:rsidRDefault="00C126C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E6C3E">
              <w:rPr>
                <w:rFonts w:ascii="Times New Roman" w:eastAsia="Times New Roman" w:hAnsi="Times New Roman" w:cs="Times New Roman"/>
              </w:rPr>
              <w:t>83.90</w:t>
            </w:r>
          </w:p>
        </w:tc>
      </w:tr>
    </w:tbl>
    <w:p w:rsidR="00C126CC" w:rsidRPr="00906774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Система  мониторинга позволила проследить динамику развития каждого ребенка, оценить успешность усвоения образовательной программы, определить перспективы и направления работы педагогического коллектива ДОО.</w:t>
      </w:r>
    </w:p>
    <w:p w:rsidR="00C126CC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усвоения детьми программного материала показал выполнение программы </w:t>
      </w:r>
      <w:r w:rsidR="002C21D3" w:rsidRPr="002C2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81 </w:t>
      </w:r>
      <w:r w:rsidRPr="002C2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2C2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7"/>
        <w:gridCol w:w="992"/>
        <w:gridCol w:w="993"/>
        <w:gridCol w:w="1069"/>
        <w:gridCol w:w="1417"/>
      </w:tblGrid>
      <w:tr w:rsidR="00C126CC" w:rsidRPr="00906774" w:rsidTr="008F713E">
        <w:trPr>
          <w:trHeight w:val="841"/>
        </w:trPr>
        <w:tc>
          <w:tcPr>
            <w:tcW w:w="1134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1 мл.гр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7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2 мл.гр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Ср.гр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93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Ст.гр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69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.гр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C126CC" w:rsidRPr="00906774" w:rsidTr="008F713E">
        <w:tc>
          <w:tcPr>
            <w:tcW w:w="1134" w:type="dxa"/>
          </w:tcPr>
          <w:p w:rsidR="00C126CC" w:rsidRPr="002C21D3" w:rsidRDefault="00C126CC" w:rsidP="002C21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  <w:r w:rsidR="002C21D3"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7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84.05</w:t>
            </w:r>
          </w:p>
        </w:tc>
        <w:tc>
          <w:tcPr>
            <w:tcW w:w="992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86.15</w:t>
            </w:r>
          </w:p>
        </w:tc>
        <w:tc>
          <w:tcPr>
            <w:tcW w:w="993" w:type="dxa"/>
          </w:tcPr>
          <w:p w:rsidR="00C126CC" w:rsidRPr="002C21D3" w:rsidRDefault="00C126CC" w:rsidP="002C21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21D3"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069" w:type="dxa"/>
          </w:tcPr>
          <w:p w:rsidR="00C126CC" w:rsidRPr="002C21D3" w:rsidRDefault="002C21D3" w:rsidP="002C21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76.34</w:t>
            </w:r>
          </w:p>
        </w:tc>
        <w:tc>
          <w:tcPr>
            <w:tcW w:w="1417" w:type="dxa"/>
          </w:tcPr>
          <w:p w:rsidR="00C126CC" w:rsidRPr="002C21D3" w:rsidRDefault="002C21D3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78.79</w:t>
            </w:r>
          </w:p>
        </w:tc>
      </w:tr>
    </w:tbl>
    <w:p w:rsidR="008F713E" w:rsidRPr="008F713E" w:rsidRDefault="008F713E" w:rsidP="008F713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жимные моменты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гровая деятельность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организованные традиционные и интегрированные занятия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дивидуальная и подгрупповая работа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мостоятельная деятельность;</w:t>
      </w:r>
    </w:p>
    <w:p w:rsidR="00C126CC" w:rsidRPr="008F713E" w:rsidRDefault="008F713E" w:rsidP="003D3D69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пыты и экспериментирование.</w:t>
      </w:r>
    </w:p>
    <w:p w:rsidR="00046D0D" w:rsidRPr="007E583C" w:rsidRDefault="00777ED5" w:rsidP="003D3D6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 результаты достигнуты благодаря использованию 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ю развивающей предметно- пространственной среды. Выполнение детьми программы осуществляется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м уровне 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и планируется 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ом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ых особенностей развития, состояния здоровья, способностей и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 воспитанников. </w:t>
      </w:r>
    </w:p>
    <w:p w:rsidR="007A2FFC" w:rsidRPr="00046D0D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6D0D">
        <w:rPr>
          <w:rFonts w:ascii="Times New Roman" w:eastAsia="Calibri" w:hAnsi="Times New Roman" w:cs="Times New Roman"/>
          <w:b/>
          <w:sz w:val="28"/>
          <w:szCs w:val="28"/>
        </w:rPr>
        <w:t>Результаты коррекционно- развивающей работы с детьми в логопункте.</w:t>
      </w:r>
    </w:p>
    <w:p w:rsidR="007A2FFC" w:rsidRPr="00046D0D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6D0D">
        <w:rPr>
          <w:rFonts w:ascii="Times New Roman" w:eastAsia="Calibri" w:hAnsi="Times New Roman" w:cs="Times New Roman"/>
          <w:sz w:val="28"/>
          <w:szCs w:val="28"/>
        </w:rPr>
        <w:t>Программа логопедической работы в логопункте по преодолению общего недоразвития речи у детей строилась на основе использования следующих авторских программ и учебно- методических условий: Г. А. Волкова «Методика психолого- логопедического обследования детей с нарушениями речи», В. В. Докутович «Логопедическая служба дошкольного образовательного учреждения»,</w:t>
      </w:r>
    </w:p>
    <w:p w:rsidR="007A2FFC" w:rsidRPr="00046D0D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6D0D">
        <w:rPr>
          <w:rFonts w:ascii="Times New Roman" w:eastAsia="Calibri" w:hAnsi="Times New Roman" w:cs="Times New Roman"/>
          <w:sz w:val="28"/>
          <w:szCs w:val="28"/>
        </w:rPr>
        <w:t>Володина «Альбом по развитию речи», Ткаченко «Логопедическая энциклопедия», Жукова «Уроки логопеда».</w:t>
      </w:r>
    </w:p>
    <w:p w:rsidR="007E583C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6D0D">
        <w:rPr>
          <w:rFonts w:ascii="Times New Roman" w:eastAsia="Calibri" w:hAnsi="Times New Roman" w:cs="Times New Roman"/>
          <w:sz w:val="28"/>
          <w:szCs w:val="28"/>
        </w:rPr>
        <w:t>Общее количество д</w:t>
      </w:r>
      <w:r w:rsidR="008F713E">
        <w:rPr>
          <w:rFonts w:ascii="Times New Roman" w:eastAsia="Calibri" w:hAnsi="Times New Roman" w:cs="Times New Roman"/>
          <w:sz w:val="28"/>
          <w:szCs w:val="28"/>
        </w:rPr>
        <w:t>етей, обследованных логопедом 30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Количество детей, включенных в списо</w:t>
      </w:r>
      <w:r w:rsidR="008F713E">
        <w:rPr>
          <w:rFonts w:ascii="Times New Roman" w:eastAsia="Calibri" w:hAnsi="Times New Roman" w:cs="Times New Roman"/>
          <w:sz w:val="28"/>
          <w:szCs w:val="28"/>
        </w:rPr>
        <w:t>к (логопедическое заключение) 19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З</w:t>
      </w:r>
      <w:r w:rsidR="008F713E">
        <w:rPr>
          <w:rFonts w:ascii="Times New Roman" w:eastAsia="Calibri" w:hAnsi="Times New Roman" w:cs="Times New Roman"/>
          <w:sz w:val="28"/>
          <w:szCs w:val="28"/>
        </w:rPr>
        <w:t>анималось с логопедом 19. Количество детей с ОНР- 4, ФНР- 3, ФФНР- 4, НПОЗ- 8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По пром</w:t>
      </w:r>
      <w:r w:rsidR="008F713E">
        <w:rPr>
          <w:rFonts w:ascii="Times New Roman" w:eastAsia="Calibri" w:hAnsi="Times New Roman" w:cs="Times New Roman"/>
          <w:sz w:val="28"/>
          <w:szCs w:val="28"/>
        </w:rPr>
        <w:t>ежуточным данным: всего детей 19. С хорошей речью – 5</w:t>
      </w:r>
      <w:r w:rsidRPr="00046D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405E">
        <w:rPr>
          <w:rFonts w:ascii="Times New Roman" w:eastAsia="Calibri" w:hAnsi="Times New Roman" w:cs="Times New Roman"/>
          <w:sz w:val="28"/>
          <w:szCs w:val="28"/>
        </w:rPr>
        <w:t>Со значительными улучшениями- 13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Без значительных улучшений – 1. Оставленные для продолжения</w:t>
      </w:r>
      <w:r w:rsidR="009B405E">
        <w:rPr>
          <w:rFonts w:ascii="Times New Roman" w:eastAsia="Calibri" w:hAnsi="Times New Roman" w:cs="Times New Roman"/>
          <w:sz w:val="28"/>
          <w:szCs w:val="28"/>
        </w:rPr>
        <w:t xml:space="preserve"> занятий – 14</w:t>
      </w:r>
      <w:r w:rsidR="007E58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7ED5" w:rsidRDefault="007E583C" w:rsidP="003D3D69">
      <w:pPr>
        <w:spacing w:before="12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5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ционная логопедическая работа в СП МБОУ СОШ №5 г. Алагира детский сад «Академия детства» ведется в соответствии «Положения о Логопункте»</w:t>
      </w:r>
      <w:r w:rsidR="000101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420B1" w:rsidRDefault="00C420B1" w:rsidP="003D3D69">
      <w:pPr>
        <w:spacing w:before="12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47662" w:rsidRPr="00147662" w:rsidRDefault="00147662" w:rsidP="00147662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работы психолога в ДОУ.</w:t>
      </w:r>
    </w:p>
    <w:p w:rsidR="00C420B1" w:rsidRPr="0073592D" w:rsidRDefault="00BD40F1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 xml:space="preserve">В </w:t>
      </w:r>
      <w:r w:rsidR="00C420B1" w:rsidRPr="0073592D">
        <w:rPr>
          <w:rFonts w:ascii="Times New Roman" w:hAnsi="Times New Roman"/>
          <w:sz w:val="28"/>
          <w:szCs w:val="28"/>
        </w:rPr>
        <w:t>2022</w:t>
      </w:r>
      <w:r w:rsidRPr="0073592D">
        <w:rPr>
          <w:rFonts w:ascii="Times New Roman" w:hAnsi="Times New Roman"/>
          <w:sz w:val="28"/>
          <w:szCs w:val="28"/>
        </w:rPr>
        <w:t xml:space="preserve"> </w:t>
      </w:r>
      <w:r w:rsidR="00C420B1" w:rsidRPr="0073592D">
        <w:rPr>
          <w:rFonts w:ascii="Times New Roman" w:hAnsi="Times New Roman"/>
          <w:sz w:val="28"/>
          <w:szCs w:val="28"/>
        </w:rPr>
        <w:t xml:space="preserve">  году решались следующие задачи:</w:t>
      </w:r>
    </w:p>
    <w:p w:rsidR="00C420B1" w:rsidRPr="0073592D" w:rsidRDefault="008A505C" w:rsidP="008A505C">
      <w:pPr>
        <w:suppressAutoHyphens/>
        <w:snapToGrid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D40F1" w:rsidRPr="0073592D">
        <w:rPr>
          <w:rFonts w:ascii="Times New Roman" w:hAnsi="Times New Roman"/>
          <w:sz w:val="28"/>
          <w:szCs w:val="28"/>
          <w:lang w:eastAsia="ar-SA"/>
        </w:rPr>
        <w:t>осуществлять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 xml:space="preserve"> психологиче</w:t>
      </w:r>
      <w:r w:rsidR="00BD40F1" w:rsidRPr="0073592D">
        <w:rPr>
          <w:rFonts w:ascii="Times New Roman" w:hAnsi="Times New Roman"/>
          <w:sz w:val="28"/>
          <w:szCs w:val="28"/>
          <w:lang w:eastAsia="ar-SA"/>
        </w:rPr>
        <w:t>ское сопровождение</w:t>
      </w:r>
      <w:r w:rsidR="0073592D" w:rsidRPr="0073592D">
        <w:rPr>
          <w:rFonts w:ascii="Times New Roman" w:hAnsi="Times New Roman"/>
          <w:sz w:val="28"/>
          <w:szCs w:val="28"/>
          <w:lang w:eastAsia="ar-SA"/>
        </w:rPr>
        <w:t>, развитие и воспитание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 xml:space="preserve"> дошкольников в соответствии с требованиями ФГОС ДО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разработать систему повышения уровня просвещения родителей в психолого-педагогических вопросах и личностных компетенций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>п</w:t>
      </w:r>
      <w:r w:rsidR="00C420B1" w:rsidRPr="0073592D">
        <w:rPr>
          <w:rFonts w:ascii="Times New Roman" w:hAnsi="Times New Roman"/>
          <w:sz w:val="28"/>
          <w:szCs w:val="28"/>
        </w:rPr>
        <w:t>рименять в эмоционально-личностном развитии детей более эффективные методы и подходы, известные психологической науке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>с</w:t>
      </w:r>
      <w:r w:rsidR="00C420B1" w:rsidRPr="0073592D">
        <w:rPr>
          <w:rFonts w:ascii="Times New Roman" w:eastAsia="Calibri" w:hAnsi="Times New Roman"/>
          <w:sz w:val="28"/>
          <w:szCs w:val="28"/>
        </w:rPr>
        <w:t xml:space="preserve">пособствовать развитию умения у педагогов более полно реализовывать личностный, профессиональный потенциал, повышать уровень мотивации и профессионального мастерства. </w:t>
      </w:r>
    </w:p>
    <w:p w:rsidR="00C420B1" w:rsidRPr="0073592D" w:rsidRDefault="00C420B1" w:rsidP="0073592D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>Профессиональная деятельность велась с учетом реализации ФГОС ДО по следующим направлениям: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организационно-методическая работа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диагностическая деятельность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коррекционно-развивающая деятельность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 xml:space="preserve">консультативно-просветительская и </w:t>
      </w:r>
      <w:r w:rsidR="0073592D" w:rsidRPr="0073592D">
        <w:rPr>
          <w:rFonts w:ascii="Times New Roman" w:hAnsi="Times New Roman"/>
          <w:sz w:val="28"/>
          <w:szCs w:val="28"/>
        </w:rPr>
        <w:t>психо</w:t>
      </w:r>
      <w:r w:rsidR="0073592D">
        <w:rPr>
          <w:rFonts w:ascii="Times New Roman" w:hAnsi="Times New Roman"/>
          <w:sz w:val="28"/>
          <w:szCs w:val="28"/>
        </w:rPr>
        <w:t xml:space="preserve">- </w:t>
      </w:r>
      <w:r w:rsidR="0073592D" w:rsidRPr="0073592D">
        <w:rPr>
          <w:rFonts w:ascii="Times New Roman" w:hAnsi="Times New Roman"/>
          <w:sz w:val="28"/>
          <w:szCs w:val="28"/>
        </w:rPr>
        <w:t>профилактическая</w:t>
      </w:r>
      <w:r w:rsidR="00C420B1" w:rsidRPr="0073592D">
        <w:rPr>
          <w:rFonts w:ascii="Times New Roman" w:hAnsi="Times New Roman"/>
          <w:sz w:val="28"/>
          <w:szCs w:val="28"/>
        </w:rPr>
        <w:t xml:space="preserve"> деятельность; 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реабилитационная деятельность;</w:t>
      </w:r>
    </w:p>
    <w:p w:rsidR="00C420B1" w:rsidRPr="008A505C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психологическая экспертиза методик, программ, технологий, ситуаций, конфликтов, по необходимости профессиональной деятельности педагогов учреждения.</w:t>
      </w:r>
    </w:p>
    <w:p w:rsidR="00C420B1" w:rsidRPr="008A505C" w:rsidRDefault="00C420B1" w:rsidP="0073592D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05C">
        <w:rPr>
          <w:rFonts w:ascii="Times New Roman" w:hAnsi="Times New Roman"/>
          <w:b/>
          <w:sz w:val="28"/>
          <w:szCs w:val="28"/>
        </w:rPr>
        <w:t>Диагностическая деятельность</w:t>
      </w:r>
    </w:p>
    <w:p w:rsidR="00C420B1" w:rsidRPr="0073592D" w:rsidRDefault="00C420B1" w:rsidP="003F585B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>Диагностическая деятельность проходила с использованием современных образовательных техно</w:t>
      </w:r>
      <w:r w:rsidR="003F585B">
        <w:rPr>
          <w:rFonts w:ascii="Times New Roman" w:hAnsi="Times New Roman"/>
          <w:sz w:val="28"/>
          <w:szCs w:val="28"/>
        </w:rPr>
        <w:t>логий и методической литературы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671"/>
      </w:tblGrid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огомолов В. «Тестирование детей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олотова Н.П. «Системный подход в психолого-педагогическом сопровождении семьи, с использованием технологии «Мозарт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енгер А.Л. «Психологические рисуночные тесты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иагностический комплект «Семаго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иноградова Н.Ф., Журова Л. Е. «Готов ли ваш ребенок к школе?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Захаров А.И. «Современные подходы к психотерапии неврозов у детей дошкольного возраста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Зинкевич-Евстигнеева Т.Д. «Практикум по сказкотерапии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льина М.Н., Парамонова Л.Г., Головнева Н.Я. «Тесты для детей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уиза Дюсс «Сказки Дюсса (Десперт)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ратова Л.Г. «Психологическое сопровождение личности старшего дошкольника в соответствии с ФГОС ДО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шинский В.П., Савельева Н.В. «Психологический инструментарий. Психологические минимумы в дошкольном учреждении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ермякова И. «Анкетирование родителей в детском саду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840" w:type="dxa"/>
          </w:tcPr>
          <w:p w:rsidR="00C420B1" w:rsidRPr="0073592D" w:rsidRDefault="00C420B1" w:rsidP="003F585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Ткачева В.В. «Гармонизация внутр</w:t>
            </w:r>
            <w:r w:rsidR="003F585B">
              <w:rPr>
                <w:rFonts w:ascii="Times New Roman" w:hAnsi="Times New Roman"/>
                <w:sz w:val="28"/>
                <w:szCs w:val="28"/>
              </w:rPr>
              <w:t xml:space="preserve">исемейных отношений: папа, мама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t>и я –дружная семья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840" w:type="dxa"/>
          </w:tcPr>
          <w:p w:rsidR="00C420B1" w:rsidRPr="0073592D" w:rsidRDefault="00C420B1" w:rsidP="003F585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Урунтаева Г.А., Афонькина Ю.А. «П</w:t>
            </w:r>
            <w:r w:rsidR="003F585B">
              <w:rPr>
                <w:rFonts w:ascii="Times New Roman" w:hAnsi="Times New Roman"/>
                <w:sz w:val="28"/>
                <w:szCs w:val="28"/>
              </w:rPr>
              <w:t xml:space="preserve">рактикум по детской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t>психологии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авлова Н.Н, Руденко Л.Г. «Экспресс-диагностика в детском саду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ишова Т.Л. «Как помочь ребенку избавиться от страха»</w:t>
            </w:r>
          </w:p>
        </w:tc>
      </w:tr>
    </w:tbl>
    <w:p w:rsidR="00C420B1" w:rsidRPr="0073592D" w:rsidRDefault="00C420B1" w:rsidP="008A505C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lastRenderedPageBreak/>
        <w:t>Скрининг проводился по плану, по запросу воспитателей, родителей и администрации с учетом реализации ФГОС ДО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80"/>
        <w:gridCol w:w="3245"/>
        <w:gridCol w:w="3712"/>
      </w:tblGrid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езультативность</w:t>
            </w:r>
          </w:p>
        </w:tc>
      </w:tr>
      <w:tr w:rsidR="00C420B1" w:rsidRPr="0073592D" w:rsidTr="00C420B1">
        <w:trPr>
          <w:trHeight w:val="2164"/>
        </w:trPr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Диагностическое обследование (начало года) психологической готовности детей к школьному обучению проходило в рамках «Мониторинга интегративных качеств личности старших дошкольников» 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17 человек (66%) –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ысок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7 человека (30%) –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редн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 человек  (4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 низкий уровень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C420B1" w:rsidRPr="0073592D" w:rsidTr="00C420B1">
        <w:trPr>
          <w:trHeight w:val="1748"/>
        </w:trPr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420B1" w:rsidRPr="0073592D" w:rsidRDefault="003F585B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C420B1" w:rsidRPr="0073592D" w:rsidRDefault="00C420B1" w:rsidP="0073592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Адаптация малышей к условиям детского сада»</w:t>
            </w:r>
          </w:p>
          <w:p w:rsidR="00C420B1" w:rsidRPr="0073592D" w:rsidRDefault="00C420B1" w:rsidP="0073592D">
            <w:pPr>
              <w:spacing w:after="200" w:line="276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6 детей (6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егкая степень адаптации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7 детей (27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редняя степень адаптации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тяжелая степень адаптации – 0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езадаптация - 0</w:t>
            </w:r>
          </w:p>
        </w:tc>
      </w:tr>
      <w:tr w:rsidR="00C420B1" w:rsidRPr="0073592D" w:rsidTr="00C420B1">
        <w:trPr>
          <w:trHeight w:val="2257"/>
        </w:trPr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иагностическое обследование (конец года) психологической готовности детей к школьному обучению проходило в рамках «Мониторинга интегративных качеств личности старших дошкольников»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7 человек (4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ысок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1 человек (52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редн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 человека (3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0 родителей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Анонимное анкетирование родителей 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группы «Абвгдейки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Удовлетворенность родителей работой группы»</w:t>
            </w:r>
          </w:p>
        </w:tc>
        <w:tc>
          <w:tcPr>
            <w:tcW w:w="4003" w:type="dxa"/>
          </w:tcPr>
          <w:p w:rsidR="00C420B1" w:rsidRPr="0073592D" w:rsidRDefault="003F585B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420B1" w:rsidRPr="0073592D">
              <w:rPr>
                <w:rFonts w:ascii="Times New Roman" w:hAnsi="Times New Roman"/>
                <w:sz w:val="28"/>
                <w:szCs w:val="28"/>
              </w:rPr>
              <w:t xml:space="preserve"> человек (80%) –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очень довольны качеством работы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 человека (1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е совсем довольны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 человек (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едоволен качеством</w:t>
            </w: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нонимное анкетирование родителей  «Удовлетворенность родителями качеством работы учреждения за учебный год»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00человек (100%) – удовлетворены качеством работы учрежден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«Готов ли ваш ребенок к школе?» (начало года)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12 человек (44%) – считают, что их дети подготовлены к школе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13 человек (48%) – считают, что их дети недостаточно готовы к обучению в школе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2 человека (8%) – не смогли ответить на поставленный вопрос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родителей, считавших, что их дети совсем не готовы к обучению в школе – 0</w:t>
            </w: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79 обращений родителей за психологической помощью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Диагностическое обследование детей по запросу родителей, воспитателей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Выявлено: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не достаточная психолого-педагогическая компетентность родителей,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нарушение режима дня детей в условиях семьи,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проблемы семейных взаимоотношений родителей, педагогическая запущенность, гиперопека, гипоопека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проблемы ДРО (детско-родительских отношений)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заниженная самооценка детей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слабое развитие психических процессов и мелкой моторики, коммуникативных навыков, различные страхи и </w:t>
            </w:r>
            <w:r w:rsidRPr="0073592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ревожность, агрессивность и гиперактивность,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психологические травмы</w:t>
            </w:r>
          </w:p>
        </w:tc>
      </w:tr>
    </w:tbl>
    <w:p w:rsidR="00C420B1" w:rsidRPr="0073592D" w:rsidRDefault="00C420B1" w:rsidP="0073592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20B1" w:rsidRPr="008A505C" w:rsidRDefault="00C420B1" w:rsidP="007359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5C">
        <w:rPr>
          <w:rFonts w:ascii="Times New Roman" w:hAnsi="Times New Roman"/>
          <w:b/>
          <w:sz w:val="28"/>
          <w:szCs w:val="28"/>
        </w:rPr>
        <w:t>Коррекционно-развивающая деятельность</w:t>
      </w:r>
    </w:p>
    <w:p w:rsidR="00C420B1" w:rsidRPr="003F585B" w:rsidRDefault="00C420B1" w:rsidP="003F585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 xml:space="preserve">Коррекционно-развивающая деятельность в отчетный период строилась на основе полученных результатов диагностического обследования дошкольников, с учетом годового плана, запроса педагогов, родителей, администрации. По результатам обследования составлены планы коррекционно-развивающей работы с конкретными детьми, их родителями, педагогами. </w:t>
      </w:r>
    </w:p>
    <w:p w:rsidR="00C420B1" w:rsidRPr="0073592D" w:rsidRDefault="00C420B1" w:rsidP="008A505C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73592D">
        <w:rPr>
          <w:rFonts w:ascii="Times New Roman" w:eastAsia="Calibri" w:hAnsi="Times New Roman"/>
          <w:sz w:val="28"/>
          <w:szCs w:val="28"/>
        </w:rPr>
        <w:t>Психолого-педагогическое сопровождение детей «группы риска» осуществлялось только с профилактической целью, так как дети данной категории в учреждении не выявлены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46"/>
        <w:gridCol w:w="6891"/>
      </w:tblGrid>
      <w:tr w:rsidR="00C420B1" w:rsidRPr="0073592D" w:rsidTr="00C420B1">
        <w:tc>
          <w:tcPr>
            <w:tcW w:w="22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</w:t>
            </w:r>
          </w:p>
        </w:tc>
        <w:tc>
          <w:tcPr>
            <w:tcW w:w="708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Методическая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C420B1" w:rsidRPr="0073592D" w:rsidTr="00C420B1">
        <w:tc>
          <w:tcPr>
            <w:tcW w:w="22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ейрогимнаст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гровой развивающий комплект «Пертр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елаксац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ароматерапия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зыко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льтимеди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тегративная песочная терапия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ква-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рт-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андала-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Мозарт-развитие»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сказкотерапия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гротерапия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огоритм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Чистякова М.И. «Психогимнастик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рцишевская И.Л. «Работа психолога с гиперактивными детьми в детском саду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рейн Джим «Гимнастика мозг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ерминова Г.А. «Методическое пособие к набору Пертр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урская А.Ю., Горбунова Е.В., Сапогова Е.Е., Шумилова С.В. «Коррекционно-развивающие занятия для дошкольников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аженова О.В. «Тренинг эмоционально-волевого развития для дошкольников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ипицына Л.М. «Комплексное сопровождение дошкольников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тернет-ресурсы. Сайт института новых технологий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Зельц Мариелла «Пишем и рисуем на песке»</w:t>
            </w:r>
          </w:p>
          <w:p w:rsidR="00C420B1" w:rsidRPr="0073592D" w:rsidRDefault="00C420B1" w:rsidP="0073592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359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жная Н.Ф. «Песочная терапия в коррекции эмоциональной сферы детей раннего и младшего дошкольного возраст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овиковская О.А. «Сборник развивающих игр с водой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Воронова А.А. «Арт-терапия для детей и их родителей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евелева Е.В. «Мандала-терапия. Практическая психология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олотова Н.П. «Системный подход в психолого-педагогическом сопровождении семьи, с использованием технологии «Мозарт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огосова Н.М. «Сказкотерапевтическая программа занятий по эмоционально-личностному развитию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Костина Л.М. «Интерактивная игровая психологическая коррекция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Ткачева И.А. «Развитие эмоционально-волевой сферы детей старшего дошкольного возраст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ипицына Л.М., Воронова А.П., Защиринская О.В., Нилова Т.А. «Азбука общения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ратова Л.Г. «Программа психологического сопровожден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(диагностика и развитие) личности старшего дошкольника в соответствии с ФГОС к структуре основной общеобразовательной программы дошкольного образования»</w:t>
            </w:r>
          </w:p>
        </w:tc>
      </w:tr>
    </w:tbl>
    <w:p w:rsidR="00C420B1" w:rsidRPr="008A505C" w:rsidRDefault="00C420B1" w:rsidP="007359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0B1" w:rsidRPr="008A505C" w:rsidRDefault="00C420B1" w:rsidP="007359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5C">
        <w:rPr>
          <w:rFonts w:ascii="Times New Roman" w:hAnsi="Times New Roman"/>
          <w:b/>
          <w:sz w:val="28"/>
          <w:szCs w:val="28"/>
        </w:rPr>
        <w:t>Консультативно-просветительская и психо-</w:t>
      </w:r>
      <w:r w:rsidR="008A505C" w:rsidRPr="008A505C">
        <w:rPr>
          <w:rFonts w:ascii="Times New Roman" w:hAnsi="Times New Roman"/>
          <w:b/>
          <w:sz w:val="28"/>
          <w:szCs w:val="28"/>
        </w:rPr>
        <w:t xml:space="preserve"> </w:t>
      </w:r>
      <w:r w:rsidRPr="008A505C">
        <w:rPr>
          <w:rFonts w:ascii="Times New Roman" w:hAnsi="Times New Roman"/>
          <w:b/>
          <w:sz w:val="28"/>
          <w:szCs w:val="28"/>
        </w:rPr>
        <w:t>профилактическая деятельность</w:t>
      </w:r>
    </w:p>
    <w:p w:rsidR="00C420B1" w:rsidRPr="0073592D" w:rsidRDefault="00C420B1" w:rsidP="008A505C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3592D">
        <w:rPr>
          <w:rFonts w:ascii="Times New Roman" w:hAnsi="Times New Roman"/>
          <w:color w:val="000000"/>
          <w:sz w:val="28"/>
          <w:szCs w:val="28"/>
        </w:rPr>
        <w:t>В рамках выполнения годового плана за отчетный период проводились следующие мероприят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47"/>
        <w:gridCol w:w="3078"/>
        <w:gridCol w:w="2812"/>
      </w:tblGrid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Консультативно-тренинговая деятельность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 педагогами по гармонизации микро-климата группы.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Профессиональная компетентность современного педагога дошкольного учреждения» - 7 тем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ление на родительских собраниях: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 1 квартал – 2 выступления с элементом тренинга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2 квартал – «Родительский университет: «Влияние модели общения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на формирование эмоционально-личностной сферы ребенка в семье»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 квартал – 2 выступления с элементом тренинга</w:t>
            </w:r>
          </w:p>
        </w:tc>
        <w:tc>
          <w:tcPr>
            <w:tcW w:w="2835" w:type="dxa"/>
          </w:tcPr>
          <w:p w:rsidR="00C420B1" w:rsidRPr="0073592D" w:rsidRDefault="00C420B1" w:rsidP="002426B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ческие релаксационные занятия с детьми 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Семинары- практикумы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(с элемен</w:t>
            </w:r>
            <w:r w:rsidR="002426BC">
              <w:rPr>
                <w:rFonts w:ascii="Times New Roman" w:hAnsi="Times New Roman"/>
                <w:sz w:val="28"/>
                <w:szCs w:val="28"/>
              </w:rPr>
              <w:t xml:space="preserve">том тренинга) для воспитателей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t>- 6 тем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родителей  - 19 тем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сихологическая помощь детям с использованием современных методов (гешталь-терапия, пескотерапия, и другие)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2426BC" w:rsidP="002426B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ги для педагогов </w:t>
            </w:r>
            <w:r w:rsidR="00C420B1" w:rsidRPr="0073592D">
              <w:rPr>
                <w:rFonts w:ascii="Times New Roman" w:hAnsi="Times New Roman"/>
                <w:sz w:val="28"/>
                <w:szCs w:val="28"/>
              </w:rPr>
              <w:t xml:space="preserve"> – 3 темы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Групповые консультации для родителей – 7 тем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Месячник психологического здоровья дошкольника «Детский релакс» -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4 темы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Консультации для воспитателей  9 тем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азработка рекомендаций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и памяток 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молодых специалистов – 5 тем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Подготовка и выдача печатного материала по запросу родителей – 9 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астер класс для молодых педагогов – 4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Интервьюирование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о запросу – 21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сихологический всеобуч для воспитателей – 6 тем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тендовый материал в каждой возрастной группе – 7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амятки и рекомендации для педагогов – 6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Почтовый ящик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«Доверие» - 4 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20B1" w:rsidRPr="0073592D" w:rsidRDefault="00C420B1" w:rsidP="0073592D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ab/>
      </w:r>
    </w:p>
    <w:p w:rsidR="008A505C" w:rsidRDefault="008A505C" w:rsidP="0073592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420B1" w:rsidRPr="0073592D" w:rsidRDefault="00C420B1" w:rsidP="0073592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lastRenderedPageBreak/>
        <w:t xml:space="preserve">Подводя итоги, можно сделать следующие </w:t>
      </w:r>
      <w:r w:rsidRPr="008A505C">
        <w:rPr>
          <w:rFonts w:ascii="Times New Roman" w:hAnsi="Times New Roman"/>
          <w:b/>
          <w:sz w:val="28"/>
          <w:szCs w:val="28"/>
        </w:rPr>
        <w:t>выводы</w:t>
      </w:r>
      <w:r w:rsidRPr="0073592D">
        <w:rPr>
          <w:rFonts w:ascii="Times New Roman" w:hAnsi="Times New Roman"/>
          <w:sz w:val="28"/>
          <w:szCs w:val="28"/>
        </w:rPr>
        <w:t>:</w:t>
      </w:r>
    </w:p>
    <w:p w:rsidR="00C420B1" w:rsidRPr="008A505C" w:rsidRDefault="002426BC" w:rsidP="008A50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05C">
        <w:rPr>
          <w:rFonts w:ascii="Times New Roman" w:hAnsi="Times New Roman"/>
          <w:sz w:val="28"/>
          <w:szCs w:val="28"/>
        </w:rPr>
        <w:t>Задачи, поставленные на 2022</w:t>
      </w:r>
      <w:r w:rsidR="00C420B1" w:rsidRPr="008A505C">
        <w:rPr>
          <w:rFonts w:ascii="Times New Roman" w:hAnsi="Times New Roman"/>
          <w:sz w:val="28"/>
          <w:szCs w:val="28"/>
        </w:rPr>
        <w:t xml:space="preserve"> год, выполнены в полном объеме: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за отчетный период в учреждении качественно осуществлялось психолого-педагогическое сопровождение всех участников образовательной деятельности в соответствии с требованиями ФГОС ДО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эффективно выстроена система повышения уровня просвещения родителей в психолого-педагогических вопросах и формировании личностных компетенций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 xml:space="preserve">успешно использовались в гармонизации личности детей и взрослых современные технологии, эффективные методы и подходы такие, как песко-терапия, аква-терапия, сказкотерапия, гешталь-терапия, «Мозарт-развитие» и другие; </w:t>
      </w:r>
    </w:p>
    <w:p w:rsidR="00C420B1" w:rsidRPr="0073592D" w:rsidRDefault="008A505C" w:rsidP="0073592D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велась плодотворная работа с педагогами по вопросам личностного и профессионального роста, повышению уровня мотивации и профессионализма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 xml:space="preserve">существенных затруднений и проблем при осуществлении профессиональной деятельности не выявлено. </w:t>
      </w:r>
    </w:p>
    <w:p w:rsidR="008F713E" w:rsidRPr="008A505C" w:rsidRDefault="008F713E" w:rsidP="008A505C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420B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 направлена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непрерывного,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го и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вития ребенка. Организация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строится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 обоснованном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е программ (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ей), обеспечивающих пол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соответствующего ФГОС ДО. 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воспитательно- о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го процесса СП МБОУ СОШ №5 г. Алагира детский сад «Академия детства»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положены основная образовательная программа дошкольного образования, самостоятельно 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ая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м образовательным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ом дошкольного образования и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примерной образовательной программы дошкольного образования «От рождения до школы» Н. В. Веракса. 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направленности реализуемой образовательной программы, возрастных и индивидуальных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воспитанников, которая позволяет поддерживать качество подготовки воспитанников к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высоком уровне. </w:t>
      </w:r>
    </w:p>
    <w:p w:rsidR="008F713E" w:rsidRDefault="008F713E" w:rsidP="003D3D69">
      <w:pPr>
        <w:spacing w:before="12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505C" w:rsidRPr="00477E21" w:rsidRDefault="00477E21" w:rsidP="00477E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lastRenderedPageBreak/>
        <w:t>Участники образовательного процесса принимали активное участие в конкурсах, выставках, организуемых как внутри ДОО, так и районного и республиканского уровня.</w:t>
      </w:r>
    </w:p>
    <w:p w:rsidR="00777ED5" w:rsidRPr="004F0B3C" w:rsidRDefault="00777ED5" w:rsidP="00744F0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3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оспитанников в</w:t>
      </w:r>
      <w:r w:rsidRPr="004F0B3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4F0B3C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х различного уровня в</w:t>
      </w:r>
      <w:r w:rsidRPr="004F0B3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="009B405E" w:rsidRPr="004F0B3C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4F0B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317"/>
        <w:gridCol w:w="2247"/>
        <w:gridCol w:w="1510"/>
        <w:gridCol w:w="1834"/>
        <w:gridCol w:w="1431"/>
      </w:tblGrid>
      <w:tr w:rsidR="00570B62" w:rsidRPr="004F0B3C" w:rsidTr="00777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4F0B3C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F0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4F0B3C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F0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4F0B3C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F0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4F0B3C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F0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4F0B3C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F0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езультат участия</w:t>
            </w:r>
          </w:p>
        </w:tc>
      </w:tr>
      <w:tr w:rsidR="00570B62" w:rsidRPr="004F0B3C" w:rsidTr="00777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52E" w:rsidRPr="004F0B3C" w:rsidRDefault="002C21D3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  <w:r w:rsidR="00395C81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Времена года. Зима»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D5452E" w:rsidP="002C21D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C21D3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онный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2C21D3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97D" w:rsidRPr="004F0B3C" w:rsidRDefault="00A7197D" w:rsidP="002C21D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Рубаева Дзерасса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а Анн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52E" w:rsidRPr="004F0B3C" w:rsidRDefault="00D5452E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A7197D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амота за 2 место</w:t>
            </w:r>
          </w:p>
          <w:p w:rsidR="00777ED5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3 место</w:t>
            </w:r>
          </w:p>
        </w:tc>
      </w:tr>
      <w:tr w:rsidR="00570B62" w:rsidRPr="004F0B3C" w:rsidTr="00777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C2550E" w:rsidP="00A7197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="00A7197D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чтецов произведений осетинских поэтов </w:t>
            </w:r>
            <w:r w:rsidR="00A7197D" w:rsidRPr="004F0B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A7197D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2</w:t>
            </w:r>
            <w:r w:rsidR="00C2550E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643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Басиев Хетаг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вазов Тимур, Зангиева Камила, </w:t>
            </w: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Сикоев Фидар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нгиева Дарина, </w:t>
            </w: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Кучиев Сармат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7197D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Кулумбекова Самира</w:t>
            </w:r>
          </w:p>
          <w:p w:rsidR="00A7197D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7ED5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участие в конкурсе</w:t>
            </w:r>
          </w:p>
        </w:tc>
      </w:tr>
      <w:tr w:rsidR="00570B62" w:rsidRPr="004F0B3C" w:rsidTr="004F0B3C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97D" w:rsidRPr="004F0B3C" w:rsidRDefault="00A7197D" w:rsidP="00A7197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й конкурс чтецов «Ирон фандыр» </w:t>
            </w:r>
          </w:p>
          <w:p w:rsidR="00C2550E" w:rsidRPr="004F0B3C" w:rsidRDefault="00C2550E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C2550E" w:rsidP="00A7197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7197D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ноября </w:t>
            </w:r>
            <w:r w:rsidR="00C2550E"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Плиева Лидия</w:t>
            </w:r>
          </w:p>
          <w:p w:rsidR="004F0B3C" w:rsidRPr="004F0B3C" w:rsidRDefault="004F0B3C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коева Снежана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улумбекова Самира, </w:t>
            </w: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Марзоева София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4F0B3C" w:rsidRDefault="00A7197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3 место</w:t>
            </w:r>
          </w:p>
          <w:p w:rsidR="004F0B3C" w:rsidRPr="004F0B3C" w:rsidRDefault="004F0B3C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B3C" w:rsidRPr="004F0B3C" w:rsidRDefault="004F0B3C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B3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570B62" w:rsidRPr="004F0B3C" w:rsidTr="004F0B3C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D336D2" w:rsidRDefault="004F0B3C" w:rsidP="00A7197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A7197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B62" w:rsidRPr="004F0B3C" w:rsidTr="00777ED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A7197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«Иры фи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A7197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85D" w:rsidRPr="004F0B3C" w:rsidRDefault="009C085D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 Тимур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цоев 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раз, Зангиева Камил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коев Фидар</w:t>
            </w:r>
            <w:r w:rsidR="00570B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B3C" w:rsidRPr="004F0B3C" w:rsidRDefault="004F0B3C" w:rsidP="009C085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лучш</w:t>
            </w:r>
            <w:r w:rsidR="009C085D">
              <w:rPr>
                <w:rFonts w:ascii="Times New Roman" w:eastAsia="Times New Roman" w:hAnsi="Times New Roman" w:cs="Times New Roman"/>
                <w:sz w:val="28"/>
                <w:szCs w:val="28"/>
              </w:rPr>
              <w:t>ие декорации</w:t>
            </w:r>
          </w:p>
        </w:tc>
      </w:tr>
    </w:tbl>
    <w:p w:rsidR="002C1282" w:rsidRPr="00004D59" w:rsidRDefault="002C1282" w:rsidP="002C1282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7E21" w:rsidRPr="00477E21" w:rsidRDefault="00477E21" w:rsidP="00477E2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74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9B405E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477E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ДОО были проведены следующие мероприятия:</w:t>
      </w:r>
    </w:p>
    <w:p w:rsidR="00477E21" w:rsidRP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Масленица» - проводы Зим</w:t>
      </w:r>
      <w:r w:rsidR="00A6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враль)</w:t>
      </w:r>
    </w:p>
    <w:p w:rsidR="00477E21" w:rsidRP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День защитника Отечества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враль)</w:t>
      </w:r>
    </w:p>
    <w:p w:rsidR="00477E21" w:rsidRDefault="00A67A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енники «8 марта- </w:t>
      </w:r>
      <w:r w:rsidR="00477E21"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день!»  (март)</w:t>
      </w:r>
      <w:r w:rsidR="006A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081" w:rsidRDefault="006A508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«Портрет моей Мамы» (март)</w:t>
      </w:r>
    </w:p>
    <w:p w:rsidR="006A5081" w:rsidRPr="00477E21" w:rsidRDefault="006A508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поделок ко Дню космонавтики (апрель)</w:t>
      </w:r>
    </w:p>
    <w:p w:rsid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– «День Победы»</w:t>
      </w:r>
      <w:r w:rsidR="00A6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й)</w:t>
      </w:r>
    </w:p>
    <w:p w:rsidR="00477E21" w:rsidRP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 детский сад!»  (май)</w:t>
      </w:r>
    </w:p>
    <w:p w:rsidR="00477E21" w:rsidRPr="00477E21" w:rsidRDefault="00477E21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здник «День защиты детей»</w:t>
      </w:r>
      <w:r w:rsidRPr="00477E21">
        <w:rPr>
          <w:rFonts w:ascii="Times New Roman" w:eastAsia="Times New Roman" w:hAnsi="Times New Roman" w:cs="Times New Roman"/>
          <w:sz w:val="28"/>
          <w:szCs w:val="28"/>
        </w:rPr>
        <w:t xml:space="preserve"> (июнь)</w:t>
      </w:r>
    </w:p>
    <w:p w:rsidR="00477E21" w:rsidRPr="00477E21" w:rsidRDefault="006A508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чтецов по произведениям К. Хетагурова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7E21"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)</w:t>
      </w:r>
    </w:p>
    <w:p w:rsid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 «Здравствуй, Осень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ая!»   (октябрь)</w:t>
      </w:r>
    </w:p>
    <w:p w:rsidR="00A67A74" w:rsidRPr="00477E21" w:rsidRDefault="00A67A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Джеоргуыба» (ноябрь)</w:t>
      </w:r>
    </w:p>
    <w:p w:rsidR="00477E21" w:rsidRPr="006A5081" w:rsidRDefault="006A5081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81">
        <w:rPr>
          <w:rFonts w:ascii="Times New Roman" w:eastAsia="Times New Roman" w:hAnsi="Times New Roman" w:cs="Times New Roman"/>
          <w:sz w:val="28"/>
          <w:szCs w:val="28"/>
        </w:rPr>
        <w:t>Конкурс «Осенняя фантазия»</w:t>
      </w:r>
      <w:r w:rsidR="00477E21" w:rsidRPr="006A5081">
        <w:rPr>
          <w:rFonts w:ascii="Times New Roman" w:eastAsia="Times New Roman" w:hAnsi="Times New Roman" w:cs="Times New Roman"/>
          <w:sz w:val="28"/>
          <w:szCs w:val="28"/>
        </w:rPr>
        <w:t xml:space="preserve"> (ноябрь)</w:t>
      </w:r>
    </w:p>
    <w:p w:rsidR="00477E21" w:rsidRP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утренник</w:t>
      </w:r>
      <w:r w:rsidR="00A6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кабрь)</w:t>
      </w:r>
    </w:p>
    <w:p w:rsidR="00E20911" w:rsidRDefault="00477E21" w:rsidP="00E2091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6A5081" w:rsidRPr="006A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едагогов ДОУ «Карнавальный костюм из бросового материала» </w:t>
      </w:r>
      <w:r w:rsidRPr="006A50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абрь)</w:t>
      </w:r>
    </w:p>
    <w:p w:rsidR="00E20911" w:rsidRPr="00E20911" w:rsidRDefault="00E20911" w:rsidP="00E2091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971" w:rsidRDefault="00777ED5" w:rsidP="00A449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образовательный процесс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организован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, предъявляемыми ФГОС ДО,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 внимании педагог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и которых необходимо скорректировать, изменить способы взаимодействия, составить индивидуальные образовательные маршруты. </w:t>
      </w:r>
    </w:p>
    <w:p w:rsidR="00A44971" w:rsidRDefault="00A44971" w:rsidP="00A449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ED5" w:rsidRPr="00E51161" w:rsidRDefault="00777ED5" w:rsidP="00A449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E51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организации воспитательно-образовательного процесса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образовательного процесса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лежит взаимодействие педагогических работников, администрации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. Основными участниками образовательного процесса являются дети, родители, педагоги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организации образовательного процесса:</w:t>
      </w:r>
    </w:p>
    <w:p w:rsidR="00777ED5" w:rsidRPr="00E51161" w:rsidRDefault="00777ED5" w:rsidP="00E51161">
      <w:pPr>
        <w:numPr>
          <w:ilvl w:val="0"/>
          <w:numId w:val="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педагогического работник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рганизованной образовательной деятельности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 основной общеобразовательной программы;</w:t>
      </w:r>
    </w:p>
    <w:p w:rsidR="00777ED5" w:rsidRPr="00E51161" w:rsidRDefault="00777ED5" w:rsidP="00E51161">
      <w:pPr>
        <w:numPr>
          <w:ilvl w:val="0"/>
          <w:numId w:val="5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щеобразовательная программа дошкольного учреждения определяет содержа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образовательного процесса для детей дошкольного возраст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, развитие физических, интеллектуальных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 качеств, обеспечивающих социальную успешность, сохран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режима дня, сетки занятий, которые не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т норм предельно допустимых нагрузок, соответствуют требованиям СанПиН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ся педагогами Детского сада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перспективного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го планирования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бразовательной деятельности ведутся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ам. Продолжительность занятий соответствует СанПиН 1.2.3685-21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в группах с детьми: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1,5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занятиями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бразовательной деятельности предусмотрены перерывы продолжительностью не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1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строится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ом индивидуальных особенностей детей 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. Выявл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ей воспитанников осуществляется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 формах образовательного процесса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ть распространения коронавирусной инфекции, администрация Детского сада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B03C9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должила соблюдать ограничительны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ры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3.1/2.4.3598-20: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й усиленный фильтр воспитанников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термометрию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бесконтактных термометров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изнаков инфекционных заболеваний. Лица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ми инфекционных заболеваний изолируются, 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уведомляет территориальный орган Роспотребнадзора;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едельная генеральная уборка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дезинфицирующих средств, разведенных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х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ному режиму;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ая влажная уборка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ой всех контактных поверхностей, игрушек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 дезинфицирующими средствами;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ция посуды, столовых приборов после каждого использования;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бактерицидных установок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комнатах;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е проветривание групповых комнат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воспитанников;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сех занятий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х групповой ячейки или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м воздухе отдельно 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групп;</w:t>
      </w:r>
    </w:p>
    <w:p w:rsidR="00777ED5" w:rsidRPr="00E51161" w:rsidRDefault="00777ED5" w:rsidP="00E5116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е 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и врача об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медицинских противопоказаний для пребывания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ребенка, который переболел или контактировал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ным 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-19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года проводилась систематическая работа, направленна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физического, психического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здоровья детей,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 нарушений осанки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я у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 образовательную деятельность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здоровья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особенностей детей.</w:t>
      </w:r>
      <w:r w:rsidRPr="00E51161">
        <w:rPr>
          <w:rFonts w:ascii="Times New Roman" w:eastAsia="Times New Roman" w:hAnsi="Times New Roman" w:cs="Times New Roman"/>
          <w:sz w:val="28"/>
          <w:szCs w:val="28"/>
        </w:rPr>
        <w:br/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м развитии дошкольников основными задачами для Детского сада являются охран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физического, психического здоровья детей,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их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благополучия. Оздоровительный процесс включает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ебя: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филактические, оздоровительные мероприятия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укрепляющую терапию (витаминотерапия, полоскание горла)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рационального питания (четырехразовый режим питания)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эпидемиологические мероприятия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вигательную активность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мплекс закаливающих мероприятий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доровьесберегающих технологий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 (дыхательные гимнастики, индивидуальные физические упражнения)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жим проветривания и кварцевания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их необходимых двигательных умений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 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оспитание положительного отношения к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 образу жизни.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777ED5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смотр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е мероприятия число дней, пропущенных одним ребенком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 достаточно высокий. Показатель заболеваемости складывается из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го отсутствия одних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же детей, обусловлен возрастными особенностями детей младшего дошкольного возраста, первый год посещающих Детский сад</w:t>
      </w:r>
      <w:r w:rsidR="00323E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4226" w:rsidRPr="00DE4226" w:rsidRDefault="00DE4226" w:rsidP="00DE4226">
      <w:pPr>
        <w:spacing w:before="120" w:after="0" w:line="276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DE4226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 xml:space="preserve">Организация питания в ДОО соответствует санитарно- эпидемиологическим правилам и нормам. 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 xml:space="preserve">В ДОО организовано 4-х разовое питание детей, в соответствии с их возрастом по утвержденным нормам. Питание детей осуществляется в соответствии с примерным 10- дневным меню, составленным с учетом рекомендуемых среднесуточных наборов продуктов для организации питания детей в ДОО. 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На основании примерного меню ежедневно составлялось меню- требование, установленного образца, с указанием выхода блюд для детей разного возраста. На каждое блюдо заведена технологическая карта.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lastRenderedPageBreak/>
        <w:t>Выдача готовой пищи осуществлялась только после проведения приемочного контроля бракеражной комиссии в составе заместителя директора по ДО и кладовщика.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Организация питания воспитанников в ДОО регламентируется локальным нормативным актов ДОО.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 xml:space="preserve">Пищеблок оснащен необходимым техническим оборудованием: холодильная и морозильная камеры, варочные котлы, электроплита, электрическая сковорода, электрическая мясорубка. </w:t>
      </w:r>
    </w:p>
    <w:p w:rsidR="002C1282" w:rsidRPr="002C1282" w:rsidRDefault="00DE4226" w:rsidP="002C1282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В груп</w:t>
      </w:r>
      <w:r w:rsidR="002C1282">
        <w:rPr>
          <w:rFonts w:ascii="Times New Roman" w:eastAsia="Calibri" w:hAnsi="Times New Roman" w:cs="Times New Roman"/>
          <w:sz w:val="28"/>
          <w:szCs w:val="28"/>
        </w:rPr>
        <w:t>пах соблюдается питьевой режим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спитательно-образовательный процесс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строится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й санитарно-гигиенического режима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 учреждениях. Выполнение детьми программы осуществляетс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м уровне. Годовые задачи реализованы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.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систематически организуются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различные тематические мероприятия.</w:t>
      </w:r>
      <w:r w:rsidR="00E51161"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особенности детей, что позволяет осуществить личностно-ориентированный подход к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.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E7C">
        <w:rPr>
          <w:rFonts w:ascii="Times New Roman" w:eastAsia="Calibri" w:hAnsi="Times New Roman" w:cs="Times New Roman"/>
          <w:b/>
          <w:sz w:val="28"/>
          <w:szCs w:val="28"/>
        </w:rPr>
        <w:t xml:space="preserve">V. Оценка </w:t>
      </w:r>
      <w:r w:rsidR="00795454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а </w:t>
      </w:r>
      <w:r w:rsidRPr="00FB3E7C">
        <w:rPr>
          <w:rFonts w:ascii="Times New Roman" w:eastAsia="Calibri" w:hAnsi="Times New Roman" w:cs="Times New Roman"/>
          <w:b/>
          <w:sz w:val="28"/>
          <w:szCs w:val="28"/>
        </w:rPr>
        <w:t>кадрового обеспечения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Детский сад укомплектован педагогами на 100 процентов согласно штатном</w:t>
      </w:r>
      <w:r w:rsidR="00FF41A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FF41A5">
        <w:rPr>
          <w:rFonts w:ascii="Times New Roman" w:eastAsia="Calibri" w:hAnsi="Times New Roman" w:cs="Times New Roman"/>
          <w:sz w:val="28"/>
          <w:szCs w:val="28"/>
        </w:rPr>
        <w:br/>
        <w:t>расписанию. Всего работают 34</w:t>
      </w: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 человека. Педагогический коллектив Детского сада насчитывает 17 специалистов. Соотношение воспитанников, приходящихся на 1 взрослого: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− воспитанник/педагоги – 9.2 /1;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− воспитанники/все сотрудники – 4.6/1.</w:t>
      </w:r>
    </w:p>
    <w:p w:rsid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Pr="00FB3E7C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уровень педагогов: </w:t>
      </w: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C">
        <w:rPr>
          <w:rFonts w:ascii="Times New Roman" w:eastAsia="Times New Roman" w:hAnsi="Times New Roman" w:cs="Times New Roman"/>
          <w:sz w:val="28"/>
          <w:szCs w:val="28"/>
        </w:rPr>
        <w:t xml:space="preserve">высшее -  11 педагогов (66.6 %); </w:t>
      </w: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C">
        <w:rPr>
          <w:rFonts w:ascii="Times New Roman" w:eastAsia="Times New Roman" w:hAnsi="Times New Roman" w:cs="Times New Roman"/>
          <w:sz w:val="28"/>
          <w:szCs w:val="28"/>
        </w:rPr>
        <w:t>среднее– 6 педагога (33.3 %)</w:t>
      </w: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5BA9D" wp14:editId="7EB5103E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B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E7C" w:rsidRPr="00FB3E7C" w:rsidRDefault="00FB3E7C" w:rsidP="00FB3E7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0B1" w:rsidRDefault="00C420B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Pr="00FB3E7C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BA538E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8E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е категории: </w:t>
      </w:r>
    </w:p>
    <w:p w:rsidR="00FB3E7C" w:rsidRPr="00BA538E" w:rsidRDefault="00FF41A5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ая – 2 человек (11.7</w:t>
      </w:r>
      <w:r w:rsidR="00FB3E7C" w:rsidRPr="00BA538E">
        <w:rPr>
          <w:rFonts w:ascii="Times New Roman" w:eastAsia="Times New Roman" w:hAnsi="Times New Roman" w:cs="Times New Roman"/>
          <w:sz w:val="28"/>
          <w:szCs w:val="28"/>
        </w:rPr>
        <w:t xml:space="preserve"> %); </w:t>
      </w:r>
    </w:p>
    <w:p w:rsidR="00FB3E7C" w:rsidRPr="00BA538E" w:rsidRDefault="00FF41A5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– 3 человек (17.6</w:t>
      </w:r>
      <w:r w:rsidR="00FB3E7C" w:rsidRPr="00BA538E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FB3E7C" w:rsidRPr="00BA538E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8E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BA538E" w:rsidRPr="00BA538E">
        <w:rPr>
          <w:rFonts w:ascii="Times New Roman" w:eastAsia="Times New Roman" w:hAnsi="Times New Roman" w:cs="Times New Roman"/>
          <w:sz w:val="28"/>
          <w:szCs w:val="28"/>
        </w:rPr>
        <w:t>етствие занимаемой должности- 12 человек (70.5</w:t>
      </w:r>
      <w:r w:rsidRPr="00BA538E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33D1A5B" wp14:editId="5A28C40A">
            <wp:extent cx="5486400" cy="3200400"/>
            <wp:effectExtent l="3810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1161" w:rsidRDefault="00E5116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1161" w:rsidRDefault="00FF41A5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2A12FA" w:rsidRPr="002A12F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3 педагога прошли ат</w:t>
      </w:r>
      <w:r w:rsidR="00D336D2">
        <w:rPr>
          <w:rFonts w:ascii="Times New Roman" w:eastAsia="Times New Roman" w:hAnsi="Times New Roman" w:cs="Times New Roman"/>
          <w:sz w:val="28"/>
          <w:szCs w:val="28"/>
        </w:rPr>
        <w:t xml:space="preserve">тестацию на первую категорию и од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- на высшую. </w:t>
      </w:r>
    </w:p>
    <w:p w:rsidR="00775132" w:rsidRDefault="00775132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Pr="002A12FA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D2" w:rsidRPr="00775132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ж педагогических работников:</w:t>
      </w:r>
    </w:p>
    <w:p w:rsidR="00D336D2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5 лет- 6 педагогов;</w:t>
      </w:r>
    </w:p>
    <w:p w:rsidR="00D336D2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10 лет- 3 педагога;</w:t>
      </w:r>
    </w:p>
    <w:p w:rsidR="00775132" w:rsidRDefault="0077513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20 лет- 6 педагогов;</w:t>
      </w:r>
    </w:p>
    <w:p w:rsidR="00D336D2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ыше 20 лет- 2 педагога. </w:t>
      </w:r>
    </w:p>
    <w:p w:rsidR="00D336D2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353" w:rsidRDefault="006F7353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6163" w:rsidRDefault="00D06163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32" w:rsidRPr="00775132" w:rsidRDefault="0077513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педагогических работников:</w:t>
      </w:r>
    </w:p>
    <w:p w:rsidR="00775132" w:rsidRDefault="0077513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0 лет- 3 человека;</w:t>
      </w:r>
    </w:p>
    <w:p w:rsidR="00775132" w:rsidRDefault="0077513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 до 50- 13 человек;</w:t>
      </w:r>
    </w:p>
    <w:p w:rsidR="00775132" w:rsidRDefault="0077513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50 лет- 1 человек. </w:t>
      </w:r>
    </w:p>
    <w:p w:rsidR="00D06163" w:rsidRDefault="00D06163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FA5D1" wp14:editId="32C91F3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2F16" w:rsidRPr="00E51161" w:rsidRDefault="002A2F16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</w:t>
      </w:r>
      <w:r w:rsidR="00E51161">
        <w:rPr>
          <w:rFonts w:ascii="Times New Roman" w:eastAsia="Calibri" w:hAnsi="Times New Roman" w:cs="Times New Roman"/>
          <w:sz w:val="28"/>
          <w:szCs w:val="28"/>
        </w:rPr>
        <w:t xml:space="preserve"> на КПК</w:t>
      </w: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3F72">
        <w:rPr>
          <w:rFonts w:ascii="Times New Roman" w:eastAsia="Calibri" w:hAnsi="Times New Roman" w:cs="Times New Roman"/>
          <w:sz w:val="28"/>
          <w:szCs w:val="28"/>
        </w:rPr>
        <w:t xml:space="preserve">конкурсах профессионального мастерства, стажировках, </w:t>
      </w: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AE3624" w:rsidRDefault="00AE3624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 году один педагог прошел курсы повышения квалификации по теме «Методики и ключевые компетенции педагога дошкольного образования 2022-2023: специфика реализации ФГОС; работа с родителями; детская безопасность; новые методические сервисы и мероприятия Минпросвещения».</w:t>
      </w: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7F04" w:rsidRPr="006B3525" w:rsidRDefault="00A7138F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5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Pr="006B35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B7010C" w:rsidRPr="006B3525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B35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едагоги Детского сада приняли участие:</w:t>
      </w:r>
    </w:p>
    <w:p w:rsidR="00AE761B" w:rsidRDefault="004D582E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525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AE761B" w:rsidRPr="006B3525">
        <w:rPr>
          <w:rFonts w:ascii="Times New Roman" w:eastAsia="Times New Roman" w:hAnsi="Times New Roman" w:cs="Times New Roman"/>
          <w:sz w:val="28"/>
          <w:szCs w:val="28"/>
        </w:rPr>
        <w:t>Большом этнографическом диктанте- 2022;</w:t>
      </w:r>
    </w:p>
    <w:p w:rsidR="001B17B5" w:rsidRPr="006B3525" w:rsidRDefault="001B17B5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 Всероссийском форуме «Воспитатели России»: «Дошкольное воспитание. Новые ориентиры. Ростов- на – дону»;</w:t>
      </w:r>
    </w:p>
    <w:p w:rsidR="006B3525" w:rsidRPr="006B3525" w:rsidRDefault="006B3525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525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6B3525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6B352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съезде работников дошкольного образования»;</w:t>
      </w:r>
    </w:p>
    <w:p w:rsidR="006B3525" w:rsidRPr="006B3525" w:rsidRDefault="006B3525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525">
        <w:rPr>
          <w:rFonts w:ascii="Times New Roman" w:eastAsia="Times New Roman" w:hAnsi="Times New Roman" w:cs="Times New Roman"/>
          <w:sz w:val="28"/>
          <w:szCs w:val="28"/>
        </w:rPr>
        <w:t>- в серии вебинаров «Современные методики работы в деятельности воспитателя ДОУ»;</w:t>
      </w:r>
    </w:p>
    <w:p w:rsidR="006B3525" w:rsidRPr="006B3525" w:rsidRDefault="006B3525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525">
        <w:rPr>
          <w:rFonts w:ascii="Times New Roman" w:eastAsia="Times New Roman" w:hAnsi="Times New Roman" w:cs="Times New Roman"/>
          <w:sz w:val="28"/>
          <w:szCs w:val="28"/>
        </w:rPr>
        <w:t>- в тестировании в рамках общероссийской акции Тотальный тест «Доступная среда-2022»;</w:t>
      </w:r>
    </w:p>
    <w:p w:rsidR="00AE3624" w:rsidRDefault="00AE3624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учно- методической конференции «Дошкольное образование во взаимосвязи с обновленным ФГОС начального и общего образования»;</w:t>
      </w:r>
    </w:p>
    <w:p w:rsidR="00AE3624" w:rsidRDefault="00AE3624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едагогических чтениях «актуальные вопросы в работе воспитателя с родителями»;</w:t>
      </w:r>
    </w:p>
    <w:p w:rsidR="006B3525" w:rsidRPr="00AE3624" w:rsidRDefault="00AE3624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ерии семинаров «Особенности реализации дополнительных мероприятий по усилению мер безопасности в детских садах».</w:t>
      </w:r>
    </w:p>
    <w:p w:rsidR="00FB3E7C" w:rsidRPr="00CB4476" w:rsidRDefault="0088386C" w:rsidP="00A727C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педагогов в</w:t>
      </w:r>
      <w:r w:rsidRPr="00CB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CB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х конкурсах в</w:t>
      </w:r>
      <w:r w:rsidRPr="00CB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="00D33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CB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660"/>
        <w:gridCol w:w="2291"/>
        <w:gridCol w:w="1529"/>
        <w:gridCol w:w="1517"/>
        <w:gridCol w:w="1342"/>
      </w:tblGrid>
      <w:tr w:rsidR="00CB4476" w:rsidRPr="00CB4476" w:rsidTr="00883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86C" w:rsidRPr="00CB4476" w:rsidRDefault="0088386C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4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86C" w:rsidRPr="00CB4476" w:rsidRDefault="0088386C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4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86C" w:rsidRPr="00CB4476" w:rsidRDefault="0088386C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4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86C" w:rsidRPr="00CB4476" w:rsidRDefault="0088386C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4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86C" w:rsidRPr="00CB4476" w:rsidRDefault="0088386C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4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езультат участия</w:t>
            </w:r>
          </w:p>
        </w:tc>
      </w:tr>
      <w:tr w:rsidR="00CB4476" w:rsidRPr="00CB4476" w:rsidTr="00883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386C" w:rsidRPr="00CB4476" w:rsidRDefault="004D582E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профессиональный конкурс </w:t>
            </w:r>
            <w:r w:rsidR="00D05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спитатель года</w:t>
            </w:r>
            <w:r w:rsidRPr="00CB4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386C" w:rsidRPr="00CB4476" w:rsidRDefault="004D582E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этап в Алагирском район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386C" w:rsidRPr="00CB4476" w:rsidRDefault="00CB4476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.09</w:t>
            </w:r>
            <w:r w:rsidR="00D33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386C" w:rsidRPr="00CB4476" w:rsidRDefault="00D336D2" w:rsidP="00A727C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бегова Алда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386C" w:rsidRPr="00CB4476" w:rsidRDefault="00CB4476" w:rsidP="00D336D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ота </w:t>
            </w:r>
            <w:r w:rsidR="00D33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3 место</w:t>
            </w:r>
          </w:p>
        </w:tc>
      </w:tr>
    </w:tbl>
    <w:p w:rsidR="0088386C" w:rsidRDefault="00BE7F04" w:rsidP="00FB3E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8099E" w:rsidRPr="00D05FF2" w:rsidRDefault="00A8099E" w:rsidP="00FB3E7C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F2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успех</w:t>
      </w:r>
      <w:r w:rsidR="00B7010C" w:rsidRPr="00D05FF2">
        <w:rPr>
          <w:rFonts w:ascii="Times New Roman" w:eastAsia="Times New Roman" w:hAnsi="Times New Roman" w:cs="Times New Roman"/>
          <w:b/>
          <w:sz w:val="28"/>
          <w:szCs w:val="28"/>
        </w:rPr>
        <w:t>и педагогов Детского сада в 2022</w:t>
      </w:r>
      <w:r w:rsidRPr="00D05F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</w:p>
    <w:p w:rsidR="00A8099E" w:rsidRDefault="00D05FF2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FF2">
        <w:rPr>
          <w:rFonts w:ascii="Times New Roman" w:eastAsia="Times New Roman" w:hAnsi="Times New Roman" w:cs="Times New Roman"/>
          <w:sz w:val="28"/>
          <w:szCs w:val="28"/>
        </w:rPr>
        <w:t>Коллектив СП МБОУ СОШ №5 г. Алагира детский сад «Академия детства»</w:t>
      </w:r>
      <w:r w:rsidR="00F726D0">
        <w:rPr>
          <w:rFonts w:ascii="Times New Roman" w:eastAsia="Times New Roman" w:hAnsi="Times New Roman" w:cs="Times New Roman"/>
          <w:sz w:val="28"/>
          <w:szCs w:val="28"/>
        </w:rPr>
        <w:t xml:space="preserve">- Диплом 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>в номинации «Дошкольные учреждения» за активное участие в республиканском экологическом смотре- конкурсе «Нам и внукам- 2022» и плодотворную работу по воспитанию и бережному отношению к природе</w:t>
      </w:r>
      <w:r w:rsidR="00A8099E" w:rsidRPr="00D05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78C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 xml:space="preserve"> первым заместителем председателя СОРО ООО «ВООП» А. Газацевой. </w:t>
      </w:r>
    </w:p>
    <w:p w:rsidR="00D05FF2" w:rsidRDefault="00D05FF2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коева А. К.</w:t>
      </w:r>
      <w:r w:rsidR="00F726D0">
        <w:rPr>
          <w:rFonts w:ascii="Times New Roman" w:eastAsia="Times New Roman" w:hAnsi="Times New Roman" w:cs="Times New Roman"/>
          <w:sz w:val="28"/>
          <w:szCs w:val="28"/>
        </w:rPr>
        <w:t>, воспитатель по родному языку- Диплом за участие в республиканском флешмобе «Дӕ кад мыггагмӕ у царинаг»</w:t>
      </w:r>
      <w:r w:rsidR="00C7278C">
        <w:rPr>
          <w:rFonts w:ascii="Times New Roman" w:eastAsia="Times New Roman" w:hAnsi="Times New Roman" w:cs="Times New Roman"/>
          <w:sz w:val="28"/>
          <w:szCs w:val="28"/>
        </w:rPr>
        <w:t>, за подготовку детей, подписан</w:t>
      </w:r>
      <w:r w:rsidR="00F726D0">
        <w:rPr>
          <w:rFonts w:ascii="Times New Roman" w:eastAsia="Times New Roman" w:hAnsi="Times New Roman" w:cs="Times New Roman"/>
          <w:sz w:val="28"/>
          <w:szCs w:val="28"/>
        </w:rPr>
        <w:t xml:space="preserve"> главным редактором журнала «Ногдзау» Салбиевой Д. Т. </w:t>
      </w:r>
    </w:p>
    <w:p w:rsidR="00F726D0" w:rsidRDefault="00F726D0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- </w:t>
      </w:r>
      <w:r w:rsidR="00C7278C">
        <w:rPr>
          <w:rFonts w:ascii="Times New Roman" w:eastAsia="Times New Roman" w:hAnsi="Times New Roman" w:cs="Times New Roman"/>
          <w:sz w:val="28"/>
          <w:szCs w:val="28"/>
        </w:rPr>
        <w:t xml:space="preserve">Благодарственное письме за подготовку участников </w:t>
      </w:r>
      <w:r w:rsidR="00C7278C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C7278C" w:rsidRPr="00C72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78C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конкурса чтецов «Ирон фӕндыр», подписано директором С. Газдановым. </w:t>
      </w:r>
    </w:p>
    <w:p w:rsidR="00C7278C" w:rsidRDefault="00C7278C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- Нагрудный серебряный значок за участие в комплексе «Ӕ- тестирование», заверенный Министром Багиаевым А. </w:t>
      </w:r>
    </w:p>
    <w:p w:rsidR="00C7278C" w:rsidRDefault="00C7278C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бегова А. О., воспитатель- Грамота Призера Муниципального этапа Всероссийского конкурса «Воспитатель года России 2022- 2023» 3 место, подписана Начальников УО А. Б. Хадарцевой. </w:t>
      </w:r>
    </w:p>
    <w:p w:rsidR="00C7278C" w:rsidRDefault="00C7278C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каева М. Г., заместитель директора по ДО, логопед- Благодарность за значительный вклад с развитие системы образования Алагирского района, подписана Главой Муниципального образования И. И. Дзантиевым. </w:t>
      </w:r>
    </w:p>
    <w:p w:rsidR="00C7278C" w:rsidRDefault="00C7278C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>СП МБОУ СОШ №5 г. Алагира детский сад «Академия детства»</w:t>
      </w:r>
      <w:r w:rsidR="00E44030">
        <w:rPr>
          <w:rFonts w:ascii="Times New Roman" w:eastAsia="Times New Roman" w:hAnsi="Times New Roman" w:cs="Times New Roman"/>
          <w:sz w:val="28"/>
          <w:szCs w:val="28"/>
        </w:rPr>
        <w:t xml:space="preserve"> и Икаевой М. Г., замес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030">
        <w:rPr>
          <w:rFonts w:ascii="Times New Roman" w:eastAsia="Times New Roman" w:hAnsi="Times New Roman" w:cs="Times New Roman"/>
          <w:sz w:val="28"/>
          <w:szCs w:val="28"/>
        </w:rPr>
        <w:t>директора по ДО- Благодарственное письмо. За участие в апробации и внедрения инновационной программы «От рождения до школы в практику работы ДОУ», подписано ректором МПАДО М. Е. Веракса.</w:t>
      </w:r>
    </w:p>
    <w:p w:rsidR="00E44030" w:rsidRDefault="00E44030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каева М. Г., заместитель директора по ДО, логопед- Почётная грамота за многолетнюю успешную работу в сфере образования, плодотворную работу по защите трудовых и профессиональных интересов работников отрасли, значительный вклад в обучение и воспитание подрастающего поколения, подписана Председателем республиканской организации профсоюза Т. М. Тезиевым. </w:t>
      </w:r>
    </w:p>
    <w:p w:rsidR="00E44030" w:rsidRDefault="00E44030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риева З. К., воспитатель- Грамота за подготовку участника районного праздника «День осетинского языка и литературы», подписана Начальником УО Алагирского района Хадарцевой А. Б. </w:t>
      </w:r>
    </w:p>
    <w:p w:rsidR="00E44030" w:rsidRDefault="00E44030" w:rsidP="00E440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- Грамота за подготовку участника районного праздника «День осетинского языка и литературы», подписана Начальником УО Алагирского района Хадарцевой А. Б. </w:t>
      </w:r>
    </w:p>
    <w:p w:rsidR="00E44030" w:rsidRDefault="00E44030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- Благодарность за хорошую подготовку детей дошкольного возраста в конкурсе чтецов произведе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етинских поэтов 21 века, подписана председателем СОРОО «ННКЦ им. Коста Хетагурова» Иваном Алборовым. </w:t>
      </w:r>
    </w:p>
    <w:p w:rsidR="00745C38" w:rsidRDefault="00745C38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лоева В. В., воспитатель- Диплом за участие в проектно- исследовательской деятельности </w:t>
      </w:r>
      <w:r w:rsidR="001B17B5">
        <w:rPr>
          <w:rFonts w:ascii="Times New Roman" w:eastAsia="Times New Roman" w:hAnsi="Times New Roman" w:cs="Times New Roman"/>
          <w:sz w:val="28"/>
          <w:szCs w:val="28"/>
        </w:rPr>
        <w:t xml:space="preserve">среди ДОУ Алагирского района. Проект «Занимательная математика», подписан Начальником УО Алагирского района Хадарцевой А. Б. </w:t>
      </w:r>
    </w:p>
    <w:p w:rsidR="00E44030" w:rsidRPr="00C355F1" w:rsidRDefault="00DE3277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971" w:rsidRPr="00C355F1" w:rsidRDefault="00A44971" w:rsidP="00A8099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5F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опыта работ</w:t>
      </w:r>
      <w:r w:rsidR="00B7010C" w:rsidRPr="00C355F1">
        <w:rPr>
          <w:rFonts w:ascii="Times New Roman" w:eastAsia="Times New Roman" w:hAnsi="Times New Roman" w:cs="Times New Roman"/>
          <w:b/>
          <w:sz w:val="28"/>
          <w:szCs w:val="28"/>
        </w:rPr>
        <w:t>ы педагогов Детского сада в 2022</w:t>
      </w:r>
      <w:r w:rsidRPr="00C355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</w:p>
    <w:p w:rsidR="00D2688B" w:rsidRPr="00D2688B" w:rsidRDefault="00D2688B" w:rsidP="00D2688B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761B">
        <w:rPr>
          <w:rFonts w:ascii="Times New Roman" w:eastAsia="Times New Roman" w:hAnsi="Times New Roman" w:cs="Times New Roman"/>
          <w:sz w:val="28"/>
          <w:szCs w:val="28"/>
        </w:rPr>
        <w:t>В марте 2022 года на районном форуме работников дошкольного образования воспитатель Тинаева Э. О. выступила с презентацией проектной деятельности «Спички детям не игруш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688B" w:rsidRDefault="00D2688B" w:rsidP="00D268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вгусте 2022 года сотрудники детского сада побывали на рабочей встрече членов Инновационных проектных площадок кафедры ЮНЕСКО МПАДО с куратором Веннецкой О. Е. Встреча проходила во Владикавказе.  </w:t>
      </w:r>
    </w:p>
    <w:p w:rsidR="00D2688B" w:rsidRDefault="00D2688B" w:rsidP="00D268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 октября 2022 г. на базе СП МБОУ СОШ №5 г. Алагира детский сад «Академия детства» состоялся районный семинар заведующих ДОУ. Опыт работы представили заместитель директора по ДО, Икаева М. Г., музыкальный руководитель Уразова О. А. по теме: «Моделирование образовательного пространства в ДОО в рамках инновационной деятельности». Воспитатель подготовительной группы №6 Кокаева А. З. выступила с докладом «Создание современных условий для развития коммуникации дошкольников в рамках инновационной деятельности». Музыкальный руководитель Уразова О. А. с детьми ДОУ представила опыт работы театральной студии- музыкальную постановку «</w:t>
      </w:r>
      <w:r w:rsidR="00C355F1">
        <w:rPr>
          <w:rFonts w:ascii="Times New Roman" w:eastAsia="Times New Roman" w:hAnsi="Times New Roman" w:cs="Times New Roman"/>
          <w:color w:val="000000"/>
          <w:sz w:val="28"/>
          <w:szCs w:val="28"/>
        </w:rPr>
        <w:t>Няня для к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».</w:t>
      </w:r>
    </w:p>
    <w:p w:rsidR="00D2688B" w:rsidRPr="00D2688B" w:rsidRDefault="00D2688B" w:rsidP="00D268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кабре 2022 года в ДОУ состоялось районное МО воспитателей подготовительных групп. Воспитатель Мо</w:t>
      </w:r>
      <w:r w:rsidR="00C35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ова З. М. провела ООД на тему «Путешествие в страну сказок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и подготовительных групп №5 и №6 Тулоева В. В. и Муриева З. К. провели мастер –класс для </w:t>
      </w:r>
      <w:r w:rsidR="00C355F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 «Театрализованная деятельность, как средство развития речи дошкольников».</w:t>
      </w:r>
    </w:p>
    <w:p w:rsidR="00DE3277" w:rsidRPr="00DE3277" w:rsidRDefault="00FB3E7C" w:rsidP="00D43F95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3277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ДОО проведены мероприятия, направленные на повышение профессионального уровня и компетентности педагогов: педагогические советы, мастер- классы, семинары, консультации, круглые столы. </w:t>
      </w:r>
    </w:p>
    <w:p w:rsidR="00A44971" w:rsidRPr="00DE3277" w:rsidRDefault="00A67A74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вершенствования уровня педа</w:t>
      </w:r>
      <w:r w:rsidR="00676246" w:rsidRPr="00DE3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мастерства педагогов, уровня</w:t>
      </w:r>
      <w:r w:rsidRPr="00DE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мпетентности в области технологии проектирования, как формы организаци</w:t>
      </w:r>
      <w:r w:rsidR="00676246" w:rsidRPr="00DE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ого пространства в Детском саду реализуется проектная деятельность. </w:t>
      </w:r>
    </w:p>
    <w:p w:rsidR="00A44971" w:rsidRDefault="00A44971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46" w:rsidRPr="00676246" w:rsidRDefault="00D06163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проектов педагогов в 2022</w:t>
      </w:r>
      <w:r w:rsidR="00676246" w:rsidRPr="0067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A67A74" w:rsidRPr="00676246" w:rsidRDefault="00A67A74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6494"/>
        <w:gridCol w:w="2176"/>
      </w:tblGrid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A67A74" w:rsidRPr="00D06163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офор- большой помощник, лучший друг для нас в пути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Моураова З. М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A67A74" w:rsidRPr="00D06163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 красок и радуга звуков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Уразова О. А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A67A74" w:rsidRPr="00D06163" w:rsidRDefault="00A67A74" w:rsidP="00DE3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E3277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й книжки о традициях и обычаях осетинского народа</w:t>
            </w: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Албегова А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A67A74" w:rsidRPr="00D06163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сказка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 К. А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Фитбол- больше чем мяч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а З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Пейте дети молоко, будете здоровы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ова И. М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A67A74" w:rsidRPr="00D06163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Финансовая грамотность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Муриева З. К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A67A74" w:rsidRPr="00D06163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Я сам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Тинаева Э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разноцветная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 А. З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фантазии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 Н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елись своей добротой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икоева А. А. 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умеем сами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ская И. Р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животных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О. Н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94" w:type="dxa"/>
          </w:tcPr>
          <w:p w:rsidR="00A67A74" w:rsidRPr="00DE3277" w:rsidRDefault="00A67A74" w:rsidP="00DE3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E3277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 Коста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94" w:type="dxa"/>
          </w:tcPr>
          <w:p w:rsidR="00A67A74" w:rsidRPr="00DE3277" w:rsidRDefault="00DE327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«Хлеб всему голова</w:t>
            </w:r>
            <w:r w:rsidR="00A67A74" w:rsidRPr="00DE32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ева В. В.</w:t>
            </w:r>
          </w:p>
        </w:tc>
      </w:tr>
    </w:tbl>
    <w:p w:rsidR="00A67A74" w:rsidRPr="00A67A74" w:rsidRDefault="00A67A74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A74" w:rsidRDefault="00676246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46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формирования</w:t>
      </w:r>
      <w:r w:rsidR="00A67A74" w:rsidRPr="00A67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едагогов потребности в непрерывном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м росте, постоянном</w:t>
      </w:r>
      <w:r w:rsidR="00A67A74" w:rsidRPr="00A67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оверше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и педагоги занимаются самообразованием.</w:t>
      </w:r>
    </w:p>
    <w:p w:rsidR="00676246" w:rsidRPr="00676246" w:rsidRDefault="00676246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ы </w:t>
      </w:r>
      <w:r w:rsidR="00D061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разования педагогов в 2022</w:t>
      </w:r>
      <w:r w:rsidRPr="00676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6494"/>
        <w:gridCol w:w="2176"/>
      </w:tblGrid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A67A74" w:rsidRPr="0078130E" w:rsidRDefault="00A67A74" w:rsidP="00DE3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E3277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мнемотехники для развития речи детей старшего дошкольного возраста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Моураова З. М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A67A74" w:rsidRPr="0078130E" w:rsidRDefault="00A67A74" w:rsidP="00DE3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E3277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дошкольного возраста и эмоционально- познавательной сферы через различны е виды музыкальной деятельности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Уразова О. А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ские книжки как средство развития 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ственных качеств и творчества детей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бегова А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у детей раннего возраста через различные виды деятельности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 К. А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подвижных игр в воспитании детей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а З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посредством нетрадиционной формы рисования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ова И. М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финансовой грамотности у детей старшего дошкольного возраста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Муриева З. К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ллективной трудовой деятельности детей старшего дошкольного возраста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ева В. В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как средство развития мелкой моторики детей дошкольного возраста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Тинаева Э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4" w:type="dxa"/>
          </w:tcPr>
          <w:p w:rsidR="00A67A74" w:rsidRPr="00D06163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старшего дошкольного возраста предпосылок учебной деятельности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 А. З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сюжетные игры и руководство ими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 Н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детей старшего дошкольного возраста посредством дидактических игр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икоева А. А. 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94" w:type="dxa"/>
          </w:tcPr>
          <w:p w:rsidR="00A67A74" w:rsidRPr="00D06163" w:rsidRDefault="0078130E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детей 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-четырех лет через чтение сказки</w:t>
            </w:r>
            <w:r w:rsidR="00A67A74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ская И. Р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 в средней группе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О. Н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94" w:type="dxa"/>
          </w:tcPr>
          <w:p w:rsidR="00A67A74" w:rsidRPr="0078130E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сетинской речи у дошкольников через игровую деятельность</w:t>
            </w: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94" w:type="dxa"/>
          </w:tcPr>
          <w:p w:rsidR="00A67A74" w:rsidRPr="0078130E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0E">
              <w:rPr>
                <w:rFonts w:ascii="Times New Roman" w:eastAsia="Times New Roman" w:hAnsi="Times New Roman" w:cs="Times New Roman"/>
                <w:sz w:val="28"/>
                <w:szCs w:val="28"/>
              </w:rPr>
              <w:t>«Рисование нетрадиционными способами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Цаликова Е. Э.</w:t>
            </w:r>
          </w:p>
        </w:tc>
      </w:tr>
    </w:tbl>
    <w:p w:rsidR="00A67A74" w:rsidRPr="00A67A74" w:rsidRDefault="00A67A74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67A74" w:rsidRPr="00A67A74" w:rsidRDefault="00A67A74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74">
        <w:rPr>
          <w:rFonts w:ascii="Times New Roman" w:eastAsia="Times New Roman" w:hAnsi="Times New Roman" w:cs="Times New Roman"/>
          <w:b/>
          <w:sz w:val="28"/>
          <w:szCs w:val="28"/>
        </w:rPr>
        <w:t>Открытые просмотры педагогической деятельности</w:t>
      </w:r>
      <w:r w:rsidR="00D0616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2</w:t>
      </w:r>
      <w:r w:rsidR="006762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6"/>
        <w:gridCol w:w="4352"/>
        <w:gridCol w:w="2010"/>
        <w:gridCol w:w="2367"/>
      </w:tblGrid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1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Содержание</w:t>
            </w:r>
          </w:p>
        </w:tc>
        <w:tc>
          <w:tcPr>
            <w:tcW w:w="2064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Сроки</w:t>
            </w:r>
          </w:p>
        </w:tc>
        <w:tc>
          <w:tcPr>
            <w:tcW w:w="2381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Ответственный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1" w:type="dxa"/>
          </w:tcPr>
          <w:p w:rsidR="00A67A74" w:rsidRPr="00ED237C" w:rsidRDefault="0078130E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«В волшебной стране звуков</w:t>
            </w:r>
            <w:r w:rsidR="00A67A74"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A67A74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Уразова О. А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О. Н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раницам книжки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Албегова А. А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Мойдодыра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кая И. Р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й разных хлеб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ева В. В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Фея доброты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Хамикоева А. А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а в молоке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ова И. М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Купаем куклу Катю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Тинаева Э. О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Осени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 А. З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и любят счет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Муриева З. К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Пешеходово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Моураова З. М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страну сказок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 К. А.</w:t>
            </w:r>
          </w:p>
        </w:tc>
      </w:tr>
      <w:tr w:rsidR="00A67A74" w:rsidRPr="00A67A74" w:rsidTr="00A67A74">
        <w:tc>
          <w:tcPr>
            <w:tcW w:w="605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21" w:type="dxa"/>
          </w:tcPr>
          <w:p w:rsidR="00A67A74" w:rsidRPr="00ED237C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- дуга</w:t>
            </w: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4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1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 Н.</w:t>
            </w:r>
          </w:p>
        </w:tc>
      </w:tr>
      <w:tr w:rsidR="0078130E" w:rsidRPr="00A67A74" w:rsidTr="00A67A74">
        <w:tc>
          <w:tcPr>
            <w:tcW w:w="605" w:type="dxa"/>
          </w:tcPr>
          <w:p w:rsidR="0078130E" w:rsidRPr="00676246" w:rsidRDefault="0078130E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1" w:type="dxa"/>
          </w:tcPr>
          <w:p w:rsidR="0078130E" w:rsidRPr="00ED237C" w:rsidRDefault="0078130E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Коста»</w:t>
            </w:r>
          </w:p>
        </w:tc>
        <w:tc>
          <w:tcPr>
            <w:tcW w:w="2064" w:type="dxa"/>
          </w:tcPr>
          <w:p w:rsidR="0078130E" w:rsidRPr="00ED237C" w:rsidRDefault="0078130E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1" w:type="dxa"/>
          </w:tcPr>
          <w:p w:rsidR="0078130E" w:rsidRPr="00676246" w:rsidRDefault="0078130E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</w:tbl>
    <w:p w:rsidR="00A67A74" w:rsidRPr="00FB3E7C" w:rsidRDefault="00A67A74" w:rsidP="00D074DF">
      <w:pPr>
        <w:widowControl w:val="0"/>
        <w:spacing w:before="120"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Для обобщения и распространения педагогического опыта педагогами созданы свои персональные сайты в социальной сети работников образования 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sportal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aam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</w:p>
    <w:p w:rsidR="001E02AD" w:rsidRPr="00D43F95" w:rsidRDefault="00243F72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созданы кадровые условия, обеспечивающие качественную реализацию образовательной программы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обновления дошкольного образования.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. Педагоги СП МБОУ СОШ № 5 г. Алагира детский сад «Академия детства»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комендовали себя как инициативный, творческий коллектив, умеющий найти индивидуальный подход к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ребенку, помочь раскрыть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, их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, стремление к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своего теоретического уровня позволяют педагогам создать комфортные условия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, грамотно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строить педагогический процесс с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й ФГОС ДО. Однако необходимо педагогам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зким специалистам более активно принимать участие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аттестации педагогического работника, а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играет большую роль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и рейтинга Детского сада.</w:t>
      </w:r>
    </w:p>
    <w:p w:rsidR="001E02AD" w:rsidRP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2AD">
        <w:rPr>
          <w:rFonts w:ascii="Times New Roman" w:eastAsia="Calibri" w:hAnsi="Times New Roman"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1E02AD" w:rsidRP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В Детском саду </w:t>
      </w:r>
      <w:hyperlink r:id="rId17" w:anchor="/document/16/38785/" w:history="1">
        <w:r w:rsidRPr="001E02A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библиотека</w:t>
        </w:r>
      </w:hyperlink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является составн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ой частью методической службы. </w:t>
      </w:r>
      <w:r w:rsidRPr="001E02AD">
        <w:rPr>
          <w:rFonts w:ascii="Times New Roman" w:eastAsia="Calibri" w:hAnsi="Times New Roman" w:cs="Times New Roman"/>
          <w:sz w:val="28"/>
          <w:szCs w:val="28"/>
        </w:rPr>
        <w:t>Библиотечный фонд располагается в ме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тодическом кабинете, кабинетах 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</w:t>
      </w:r>
      <w:r w:rsidRPr="001E02AD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ования воспитательно- </w:t>
      </w:r>
      <w:r w:rsidRPr="001E02AD">
        <w:rPr>
          <w:rFonts w:ascii="Times New Roman" w:eastAsia="Calibri" w:hAnsi="Times New Roman" w:cs="Times New Roman"/>
          <w:sz w:val="28"/>
          <w:szCs w:val="28"/>
        </w:rPr>
        <w:t>образовательной работы в соответствии с обязательной частью ООП.</w:t>
      </w:r>
    </w:p>
    <w:p w:rsidR="00211A59" w:rsidRDefault="00B7010C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году Детский сад пополнил учебно-мет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одический комплект </w:t>
      </w:r>
      <w:r w:rsidR="00211A59">
        <w:rPr>
          <w:rFonts w:ascii="Times New Roman" w:eastAsia="Calibri" w:hAnsi="Times New Roman" w:cs="Times New Roman"/>
          <w:sz w:val="28"/>
          <w:szCs w:val="28"/>
        </w:rPr>
        <w:t>методической литературой по патриотическому воспитанию и изучению государственных символов дошкольниками. Приобрели наглядно- дидактические пособия: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ртины для рассматривания, плакаты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плексы для оформления родительских уголков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чие тетради для обучающихся.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приобрели методические пособия по инновационной программе 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>«От ро</w:t>
      </w:r>
      <w:r>
        <w:rPr>
          <w:rFonts w:ascii="Times New Roman" w:eastAsia="Calibri" w:hAnsi="Times New Roman" w:cs="Times New Roman"/>
          <w:sz w:val="28"/>
          <w:szCs w:val="28"/>
        </w:rPr>
        <w:t>ждения до школы»: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бразовательное событие, как инновационная технология работы с детьми 3-7 лет» Л. Логинова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Пространство детской реализации. Проектная деятельность. 5-7 лет» Н. Веракса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Развивающий диалог, как инструмент развития познавательных способностей 4-7 лет» О. Л. Холодова.</w:t>
      </w:r>
    </w:p>
    <w:p w:rsidR="00211A59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Оборудование и оснащение методического каби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нета достаточно для 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1E02AD">
        <w:rPr>
          <w:rFonts w:ascii="Times New Roman" w:eastAsia="Calibri" w:hAnsi="Times New Roman" w:cs="Times New Roman"/>
          <w:sz w:val="28"/>
          <w:szCs w:val="28"/>
        </w:rPr>
        <w:t>образовательных программ. В методическо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м кабинете созданы условия для </w:t>
      </w:r>
      <w:r w:rsidRPr="001E02AD">
        <w:rPr>
          <w:rFonts w:ascii="Times New Roman" w:eastAsia="Calibri" w:hAnsi="Times New Roman" w:cs="Times New Roman"/>
          <w:sz w:val="28"/>
          <w:szCs w:val="28"/>
        </w:rPr>
        <w:t>возможности организации совместной деятельн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ости педагогов. </w:t>
      </w:r>
    </w:p>
    <w:p w:rsidR="001E02AD" w:rsidRPr="001E02AD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2 году техническое оснащение методического кабинета пополнено ноутбуков и принтером. </w:t>
      </w:r>
    </w:p>
    <w:p w:rsidR="001E02AD" w:rsidRP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1E02AD" w:rsidRPr="00D074DF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информационно-телекомму</w:t>
      </w:r>
      <w:r w:rsidR="00D074DF">
        <w:rPr>
          <w:rFonts w:ascii="Times New Roman" w:eastAsia="Calibri" w:hAnsi="Times New Roman" w:cs="Times New Roman"/>
          <w:sz w:val="28"/>
          <w:szCs w:val="28"/>
        </w:rPr>
        <w:t>никационное оборудование</w:t>
      </w:r>
      <w:r w:rsidR="00754F15">
        <w:rPr>
          <w:rFonts w:ascii="Times New Roman" w:eastAsia="Calibri" w:hAnsi="Times New Roman" w:cs="Times New Roman"/>
          <w:sz w:val="28"/>
          <w:szCs w:val="28"/>
        </w:rPr>
        <w:t>-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умным зеркалом </w:t>
      </w:r>
      <w:r w:rsidR="00D074DF">
        <w:rPr>
          <w:rFonts w:ascii="Times New Roman" w:eastAsia="Calibri" w:hAnsi="Times New Roman" w:cs="Times New Roman"/>
          <w:sz w:val="28"/>
          <w:szCs w:val="28"/>
          <w:lang w:val="en-US"/>
        </w:rPr>
        <w:t>ArtikMe</w:t>
      </w:r>
      <w:r w:rsidR="00D074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2AD" w:rsidRPr="00777ED5" w:rsidRDefault="001E02AD" w:rsidP="001E0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r w:rsidRPr="001E02AD">
        <w:rPr>
          <w:rFonts w:ascii="Times New Roman" w:eastAsia="Calibri" w:hAnsi="Times New Roman" w:cs="Times New Roman"/>
          <w:sz w:val="28"/>
          <w:szCs w:val="28"/>
        </w:rPr>
        <w:br/>
        <w:t>интернет- ресурсами, фото- и видеоматериалами, графическими редакторами</w:t>
      </w:r>
      <w:r w:rsidR="00754F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2AD" w:rsidRPr="00D074DF" w:rsidRDefault="00D074DF" w:rsidP="0077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: в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учебно-методическое и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достаточное для организации образовательной деятельности и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й реализации образовательных программ.</w:t>
      </w:r>
    </w:p>
    <w:p w:rsidR="001E02AD" w:rsidRPr="001E02AD" w:rsidRDefault="001E02AD" w:rsidP="001E02AD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2AD">
        <w:rPr>
          <w:rFonts w:ascii="Times New Roman" w:eastAsia="Calibri" w:hAnsi="Times New Roman" w:cs="Times New Roman"/>
          <w:b/>
          <w:sz w:val="28"/>
          <w:szCs w:val="28"/>
        </w:rPr>
        <w:t>VII. Оценка материально-технической базы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В Детском саду сформирована материально-техническая база для реализации 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программ, жизнеобеспечения и 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развития детей. В Детском саду </w:t>
      </w:r>
      <w:r w:rsidRPr="001E02AD">
        <w:rPr>
          <w:rFonts w:ascii="Times New Roman" w:eastAsia="Calibri" w:hAnsi="Times New Roman" w:cs="Times New Roman"/>
          <w:sz w:val="28"/>
          <w:szCs w:val="28"/>
        </w:rPr>
        <w:t>оборудованы помещения: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групповые помещения – 6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кабинет заместителя директора по ДО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методический кабинет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музыкальный зал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физкультурный зал – 1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 изостудия- 1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 осетинский музей- 1;</w:t>
      </w:r>
    </w:p>
    <w:p w:rsidR="00D074DF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 кабинет логопеда-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пищеблок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прачечная – 1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 кабинет психолога (совмещен с центром Монтессори)</w:t>
      </w:r>
      <w:r w:rsidRPr="001E0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2AD" w:rsidRPr="001E02AD" w:rsidRDefault="00754F15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тяжении 2022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года сотрудниками активно проводилась работа над благоустройством Детского сада. </w:t>
      </w:r>
    </w:p>
    <w:p w:rsidR="000101D8" w:rsidRDefault="001E02AD" w:rsidP="000101D8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При создании предметно-развивающей среды воспитатели учитывали возрастные, индивидуальные особенности детей своей группы. Были оборудованы групповые комнаты, включающие игровую, познавательную, обеденную зоны.</w:t>
      </w:r>
    </w:p>
    <w:p w:rsidR="000101D8" w:rsidRPr="000101D8" w:rsidRDefault="000101D8" w:rsidP="000101D8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54F15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етский сад провел косметический ремонт групповых комнат, спальных помещений, коридоров первого и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го этажей, музыкального зала, методического кабинета. </w:t>
      </w:r>
    </w:p>
    <w:p w:rsid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Общими усилиями сотрудников детского сада была проведена работа по благоустройству двора- расставлены цветочные клумбы, изготовленные сотрудниками ДОУ, на асфальте- яркие рисунки геометрических фигур и цифр, беседки украсили изображе</w:t>
      </w:r>
      <w:r w:rsidR="000101D8">
        <w:rPr>
          <w:rFonts w:ascii="Times New Roman" w:eastAsia="Calibri" w:hAnsi="Times New Roman" w:cs="Times New Roman"/>
          <w:sz w:val="28"/>
          <w:szCs w:val="28"/>
        </w:rPr>
        <w:t xml:space="preserve">ния персонажей известных сказок, участки украсили клумбами и декоративными элементами. </w:t>
      </w:r>
    </w:p>
    <w:p w:rsidR="00754F15" w:rsidRDefault="00754F15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етинский музей пополнился новыми экспонатами. </w:t>
      </w:r>
    </w:p>
    <w:p w:rsidR="00754F15" w:rsidRPr="001E02AD" w:rsidRDefault="00754F15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же, в 2022 году часть одного из коридоров второго этажа была приспособлена по зимний сад. 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Материально-техническое состояние Детского сада и тер</w:t>
      </w:r>
      <w:r w:rsidR="000101D8">
        <w:rPr>
          <w:rFonts w:ascii="Times New Roman" w:eastAsia="Calibri" w:hAnsi="Times New Roman" w:cs="Times New Roman"/>
          <w:sz w:val="28"/>
          <w:szCs w:val="28"/>
        </w:rPr>
        <w:t xml:space="preserve">ритории соответствует </w:t>
      </w:r>
      <w:r w:rsidRPr="001E02AD">
        <w:rPr>
          <w:rFonts w:ascii="Times New Roman" w:eastAsia="Calibri" w:hAnsi="Times New Roman" w:cs="Times New Roman"/>
          <w:sz w:val="28"/>
          <w:szCs w:val="28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101D8" w:rsidRDefault="000101D8" w:rsidP="001E02AD">
      <w:pPr>
        <w:widowControl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2AD">
        <w:rPr>
          <w:rFonts w:ascii="Times New Roman" w:eastAsia="Calibri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004D59" w:rsidRPr="00004D59" w:rsidRDefault="00004D59" w:rsidP="00004D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качества дошкольного образования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рассматривается как система контроля внутри ДОУ, которая включает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интегративные качества: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чество методической работы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чество воспитательно-образовательного процесса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чество взаимодействия с родителями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работы с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и кадрами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развивающей предметно-пространственной среды.</w:t>
      </w:r>
    </w:p>
    <w:p w:rsidR="00004D59" w:rsidRPr="00004D59" w:rsidRDefault="00004D59" w:rsidP="00004D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ую информацию, необходимую для принятия управленческих решений.</w:t>
      </w:r>
    </w:p>
    <w:p w:rsidR="00004D59" w:rsidRPr="00004D59" w:rsidRDefault="00004D59" w:rsidP="00004D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09.01.2019 г.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 положение о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 системе оценки качества образования. Мониторинг качества образовательной деятельности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54F15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казал хорошую работу педагогического коллектива по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оказателям.</w:t>
      </w:r>
      <w:r w:rsidRPr="00004D59">
        <w:rPr>
          <w:rFonts w:ascii="Times New Roman" w:eastAsia="Calibri" w:hAnsi="Times New Roman" w:cs="Times New Roman"/>
          <w:sz w:val="28"/>
          <w:szCs w:val="28"/>
        </w:rPr>
        <w:t xml:space="preserve"> Состояние здоровья и физического развития воспитанников удовлетворительные.</w:t>
      </w:r>
    </w:p>
    <w:p w:rsidR="001E02AD" w:rsidRPr="001E02AD" w:rsidRDefault="00754F15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с 5.12.2022 по 9.12.2022 проводилось анкетирование 118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положительно оц</w:t>
      </w:r>
      <w:r w:rsidR="003D3D69">
        <w:rPr>
          <w:rFonts w:ascii="Times New Roman" w:eastAsia="Calibri" w:hAnsi="Times New Roman" w:cs="Times New Roman"/>
          <w:sz w:val="28"/>
          <w:szCs w:val="28"/>
        </w:rPr>
        <w:t xml:space="preserve">енивающих доброжелательность и </w:t>
      </w:r>
      <w:r w:rsidRPr="001E02AD">
        <w:rPr>
          <w:rFonts w:ascii="Times New Roman" w:eastAsia="Calibri" w:hAnsi="Times New Roman" w:cs="Times New Roman"/>
          <w:sz w:val="28"/>
          <w:szCs w:val="28"/>
        </w:rPr>
        <w:t>вежлив</w:t>
      </w:r>
      <w:r w:rsidR="00754F15">
        <w:rPr>
          <w:rFonts w:ascii="Times New Roman" w:eastAsia="Calibri" w:hAnsi="Times New Roman" w:cs="Times New Roman"/>
          <w:sz w:val="28"/>
          <w:szCs w:val="28"/>
        </w:rPr>
        <w:t>ость работников организации – 84 процента</w:t>
      </w:r>
      <w:r w:rsidRPr="001E0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удовлетворенных компетентнос</w:t>
      </w:r>
      <w:r w:rsidR="00754F15">
        <w:rPr>
          <w:rFonts w:ascii="Times New Roman" w:eastAsia="Calibri" w:hAnsi="Times New Roman" w:cs="Times New Roman"/>
          <w:sz w:val="28"/>
          <w:szCs w:val="28"/>
        </w:rPr>
        <w:t xml:space="preserve">тью работников </w:t>
      </w:r>
      <w:r w:rsidR="00754F15">
        <w:rPr>
          <w:rFonts w:ascii="Times New Roman" w:eastAsia="Calibri" w:hAnsi="Times New Roman" w:cs="Times New Roman"/>
          <w:sz w:val="28"/>
          <w:szCs w:val="28"/>
        </w:rPr>
        <w:br/>
        <w:t>организации – 85</w:t>
      </w:r>
      <w:r w:rsidRPr="001E02AD">
        <w:rPr>
          <w:rFonts w:ascii="Times New Roman" w:eastAsia="Calibri" w:hAnsi="Times New Roman" w:cs="Times New Roman"/>
          <w:sz w:val="28"/>
          <w:szCs w:val="28"/>
        </w:rPr>
        <w:t> процентов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lastRenderedPageBreak/>
        <w:t>− доля получателей услуг, удовлетворенных материально-техническ</w:t>
      </w:r>
      <w:r w:rsidR="00754F15">
        <w:rPr>
          <w:rFonts w:ascii="Times New Roman" w:eastAsia="Calibri" w:hAnsi="Times New Roman" w:cs="Times New Roman"/>
          <w:sz w:val="28"/>
          <w:szCs w:val="28"/>
        </w:rPr>
        <w:t>им обеспечением организации – 76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процента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удовлетворенных качеством предоставля</w:t>
      </w:r>
      <w:r w:rsidR="00754F15">
        <w:rPr>
          <w:rFonts w:ascii="Times New Roman" w:eastAsia="Calibri" w:hAnsi="Times New Roman" w:cs="Times New Roman"/>
          <w:sz w:val="28"/>
          <w:szCs w:val="28"/>
        </w:rPr>
        <w:t xml:space="preserve">емых </w:t>
      </w:r>
      <w:r w:rsidR="00754F15">
        <w:rPr>
          <w:rFonts w:ascii="Times New Roman" w:eastAsia="Calibri" w:hAnsi="Times New Roman" w:cs="Times New Roman"/>
          <w:sz w:val="28"/>
          <w:szCs w:val="28"/>
        </w:rPr>
        <w:br/>
        <w:t>образовательных услуг – 88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процент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которые готовы рекомендовать организац</w:t>
      </w:r>
      <w:r w:rsidR="00754F15">
        <w:rPr>
          <w:rFonts w:ascii="Times New Roman" w:eastAsia="Calibri" w:hAnsi="Times New Roman" w:cs="Times New Roman"/>
          <w:sz w:val="28"/>
          <w:szCs w:val="28"/>
        </w:rPr>
        <w:t>ию родственникам и знакомым – 98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536098" w:rsidRDefault="00536098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2068" w:rsidRDefault="00536098" w:rsidP="004F2EE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2B459" wp14:editId="21EDB87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2EED" w:rsidRPr="004F2EED" w:rsidRDefault="004F2EED" w:rsidP="004F2EE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1C8" w:rsidRDefault="00004D59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выстроена четкая система методического контроля и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результативности воспитательно-образовательного процесса по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направлениям развития дошкольника и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 Детского сада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.</w:t>
      </w:r>
    </w:p>
    <w:p w:rsidR="00E20911" w:rsidRDefault="00E20911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911" w:rsidRDefault="00E20911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911" w:rsidRDefault="00E20911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911" w:rsidRDefault="00E20911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ED5" w:rsidRPr="00D43F95" w:rsidRDefault="00D43F95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77ED5" w:rsidRPr="00777ED5"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  <w:t>Статистическая часть</w:t>
      </w:r>
    </w:p>
    <w:p w:rsidR="00D870B0" w:rsidRPr="00D870B0" w:rsidRDefault="00D870B0" w:rsidP="00D870B0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0B0">
        <w:rPr>
          <w:rFonts w:ascii="Times New Roman" w:eastAsia="Calibri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D870B0" w:rsidRPr="00D870B0" w:rsidRDefault="00D870B0" w:rsidP="00D870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5"/>
        <w:gridCol w:w="2073"/>
        <w:gridCol w:w="1527"/>
      </w:tblGrid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870B0" w:rsidRPr="00D870B0" w:rsidTr="00046D0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D870B0" w:rsidRPr="00D870B0" w:rsidTr="00CC06C1">
        <w:trPr>
          <w:trHeight w:val="25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D870B0" w:rsidRPr="00D870B0" w:rsidTr="00CC06C1">
        <w:trPr>
          <w:trHeight w:val="255"/>
        </w:trPr>
        <w:tc>
          <w:tcPr>
            <w:tcW w:w="307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8–12 часов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5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31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3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323E3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3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323E3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6</w:t>
            </w:r>
          </w:p>
        </w:tc>
      </w:tr>
      <w:tr w:rsidR="00D870B0" w:rsidRPr="00D870B0" w:rsidTr="00CC06C1">
        <w:trPr>
          <w:trHeight w:val="114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</w:t>
            </w:r>
            <w:r w:rsidR="00D870B0" w:rsidRPr="00D870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D870B0"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  <w:r w:rsidR="00D870B0" w:rsidRPr="00D870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870B0" w:rsidRPr="00D870B0" w:rsidTr="00CC06C1">
        <w:trPr>
          <w:trHeight w:val="27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3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3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72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565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56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30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59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3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3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70B0" w:rsidRPr="00D870B0" w:rsidTr="00CC06C1">
        <w:trPr>
          <w:trHeight w:val="291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42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323E3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3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70B0" w:rsidRPr="00D870B0" w:rsidTr="00CC06C1">
        <w:trPr>
          <w:trHeight w:val="29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55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70B0" w:rsidRPr="00D870B0" w:rsidTr="00CC06C1">
        <w:trPr>
          <w:trHeight w:val="34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85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BA4EFF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11.7</w:t>
            </w:r>
            <w:r w:rsidR="00D870B0"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870B0" w:rsidRPr="00D870B0" w:rsidTr="00CC06C1">
        <w:trPr>
          <w:trHeight w:val="20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BA4EFF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3 (17.6 %)</w:t>
            </w:r>
          </w:p>
        </w:tc>
      </w:tr>
      <w:tr w:rsidR="00D870B0" w:rsidRPr="00D870B0" w:rsidTr="00CC06C1">
        <w:trPr>
          <w:trHeight w:val="126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BB07CE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7CE">
              <w:rPr>
                <w:rFonts w:ascii="Times New Roman" w:eastAsia="Times New Roman" w:hAnsi="Times New Roman" w:cs="Times New Roman"/>
                <w:sz w:val="28"/>
                <w:szCs w:val="28"/>
              </w:rPr>
              <w:t>6 (35.2 %)</w:t>
            </w:r>
          </w:p>
        </w:tc>
      </w:tr>
      <w:tr w:rsidR="00D870B0" w:rsidRPr="00D870B0" w:rsidTr="00CC06C1">
        <w:trPr>
          <w:trHeight w:val="281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BB07CE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BB07CE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7CE">
              <w:rPr>
                <w:rFonts w:ascii="Times New Roman" w:eastAsia="Times New Roman" w:hAnsi="Times New Roman" w:cs="Times New Roman"/>
                <w:sz w:val="28"/>
                <w:szCs w:val="28"/>
              </w:rPr>
              <w:t>1 (5.5 %)</w:t>
            </w:r>
          </w:p>
        </w:tc>
      </w:tr>
      <w:tr w:rsidR="00D870B0" w:rsidRPr="00D870B0" w:rsidTr="00CC06C1">
        <w:trPr>
          <w:trHeight w:val="65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(удельный вес численности) педагогических работников в общей </w:t>
            </w: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и педагогических работников в возрасте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BB07CE" w:rsidRDefault="00BB07CE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(17.6 </w:t>
            </w:r>
            <w:r w:rsidR="00D870B0" w:rsidRPr="00BB07CE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870B0" w:rsidRPr="00D870B0" w:rsidTr="00CC06C1">
        <w:trPr>
          <w:trHeight w:val="31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30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BB07CE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7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BB07CE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7CE">
              <w:rPr>
                <w:rFonts w:ascii="Times New Roman" w:eastAsia="Times New Roman" w:hAnsi="Times New Roman" w:cs="Times New Roman"/>
                <w:sz w:val="28"/>
                <w:szCs w:val="28"/>
              </w:rPr>
              <w:t>1 (5.5%)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BA4EFF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BA4EFF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17 (100 %)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CC06C1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17 (100 %)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/ 8.3</w:t>
            </w:r>
          </w:p>
        </w:tc>
      </w:tr>
      <w:tr w:rsidR="00D870B0" w:rsidRPr="00D870B0" w:rsidTr="00CC06C1">
        <w:trPr>
          <w:trHeight w:val="32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D870B0" w:rsidRPr="00D870B0" w:rsidTr="00CC06C1">
        <w:trPr>
          <w:trHeight w:val="28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8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28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70B0" w:rsidRPr="00D870B0" w:rsidTr="00CC06C1">
        <w:trPr>
          <w:trHeight w:val="28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28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70B0" w:rsidRPr="00D870B0" w:rsidTr="00CC06C1">
        <w:trPr>
          <w:trHeight w:val="27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CC06C1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046D0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</w:tr>
      <w:tr w:rsidR="00D870B0" w:rsidRPr="00D870B0" w:rsidTr="00CC06C1">
        <w:trPr>
          <w:trHeight w:val="28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в детском саду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232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34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87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C06C1" w:rsidRPr="00CC06C1" w:rsidRDefault="00CC06C1" w:rsidP="00CC06C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казателей указывает на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Детский сад имеет достаточную инфраструктуру, которая соответствует требованиям СП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 «Санитарно-эпидемиологические требования к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 воспитания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отдыха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 детей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реализовывать образовательные программы в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 в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</w:t>
      </w:r>
      <w:r w:rsidR="00745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06C1" w:rsidRPr="00CC06C1" w:rsidRDefault="00CC06C1" w:rsidP="00CC06C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укомплектован достаточным количеством педагогических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работников, которые имеют высокую квалификацию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Для дальнейшего совершенствования педагогического процесса основной целью считать следующее: проектирование образовательного пространство ДОО, повышение уровня профессиональной компетентности педагогов, их мотивации на самосовершенствование в условиях работы по ФГОС ДО.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Основные направления работы пе</w:t>
      </w:r>
      <w:r w:rsidR="004B21C8">
        <w:rPr>
          <w:rFonts w:ascii="Times New Roman" w:eastAsia="Calibri" w:hAnsi="Times New Roman" w:cs="Arial"/>
          <w:sz w:val="28"/>
          <w:szCs w:val="28"/>
        </w:rPr>
        <w:t>дагогическ</w:t>
      </w:r>
      <w:r w:rsidR="00745C38">
        <w:rPr>
          <w:rFonts w:ascii="Times New Roman" w:eastAsia="Calibri" w:hAnsi="Times New Roman" w:cs="Arial"/>
          <w:sz w:val="28"/>
          <w:szCs w:val="28"/>
        </w:rPr>
        <w:t xml:space="preserve">ого коллектива на 2023 </w:t>
      </w:r>
      <w:r w:rsidRPr="00CC06C1">
        <w:rPr>
          <w:rFonts w:ascii="Times New Roman" w:eastAsia="Calibri" w:hAnsi="Times New Roman" w:cs="Arial"/>
          <w:sz w:val="28"/>
          <w:szCs w:val="28"/>
        </w:rPr>
        <w:t xml:space="preserve"> год: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-  совершенствовать материально- техническую базу учреждения;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- продолжить повышать уровень профессиональных знаний и умений педагогов;</w:t>
      </w:r>
    </w:p>
    <w:p w:rsidR="00D870B0" w:rsidRPr="00CC06C1" w:rsidRDefault="00745C38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- совершенствовать </w:t>
      </w:r>
      <w:r w:rsidRPr="00CC06C1">
        <w:rPr>
          <w:rFonts w:ascii="Times New Roman" w:eastAsia="Calibri" w:hAnsi="Times New Roman" w:cs="Arial"/>
          <w:sz w:val="28"/>
          <w:szCs w:val="28"/>
        </w:rPr>
        <w:t>работу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 xml:space="preserve"> по сохранению и укреплению </w:t>
      </w:r>
      <w:r>
        <w:rPr>
          <w:rFonts w:ascii="Times New Roman" w:eastAsia="Calibri" w:hAnsi="Times New Roman" w:cs="Arial"/>
          <w:sz w:val="28"/>
          <w:szCs w:val="28"/>
        </w:rPr>
        <w:t xml:space="preserve">физического и психического 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 xml:space="preserve">здоровья </w:t>
      </w:r>
      <w:r>
        <w:rPr>
          <w:rFonts w:ascii="Times New Roman" w:eastAsia="Calibri" w:hAnsi="Times New Roman" w:cs="Arial"/>
          <w:sz w:val="28"/>
          <w:szCs w:val="28"/>
        </w:rPr>
        <w:t>детей, используя разнообразные оздоровительные технологии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>;</w:t>
      </w:r>
    </w:p>
    <w:p w:rsidR="00D870B0" w:rsidRPr="00CC06C1" w:rsidRDefault="00745C38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- совершенствовать работу с 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>семьями воспитанников</w:t>
      </w:r>
      <w:r>
        <w:rPr>
          <w:rFonts w:ascii="Times New Roman" w:eastAsia="Calibri" w:hAnsi="Times New Roman" w:cs="Arial"/>
          <w:sz w:val="28"/>
          <w:szCs w:val="28"/>
        </w:rPr>
        <w:t>, используя инновационные формы сотрудничества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>;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 xml:space="preserve">- продолжать внедрять в работу новые педагогические технологии. </w:t>
      </w:r>
    </w:p>
    <w:p w:rsidR="00D870B0" w:rsidRPr="00D870B0" w:rsidRDefault="00D870B0" w:rsidP="00D870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70B0" w:rsidRPr="00777ED5" w:rsidRDefault="00D870B0" w:rsidP="00777ED5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</w:pPr>
    </w:p>
    <w:sectPr w:rsidR="00D870B0" w:rsidRPr="0077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F6" w:rsidRDefault="00DA02F6" w:rsidP="00CC06C1">
      <w:pPr>
        <w:spacing w:after="0" w:line="240" w:lineRule="auto"/>
      </w:pPr>
      <w:r>
        <w:separator/>
      </w:r>
    </w:p>
  </w:endnote>
  <w:endnote w:type="continuationSeparator" w:id="0">
    <w:p w:rsidR="00DA02F6" w:rsidRDefault="00DA02F6" w:rsidP="00CC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F6" w:rsidRDefault="00DA02F6" w:rsidP="00CC06C1">
      <w:pPr>
        <w:spacing w:after="0" w:line="240" w:lineRule="auto"/>
      </w:pPr>
      <w:r>
        <w:separator/>
      </w:r>
    </w:p>
  </w:footnote>
  <w:footnote w:type="continuationSeparator" w:id="0">
    <w:p w:rsidR="00DA02F6" w:rsidRDefault="00DA02F6" w:rsidP="00CC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E1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C6B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E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72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E38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E65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A18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67C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26F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372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77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C7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464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B62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C845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00483"/>
    <w:multiLevelType w:val="multilevel"/>
    <w:tmpl w:val="61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CA26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47F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8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65"/>
    <w:rsid w:val="00004D59"/>
    <w:rsid w:val="0000672E"/>
    <w:rsid w:val="000101D8"/>
    <w:rsid w:val="00017899"/>
    <w:rsid w:val="00033B26"/>
    <w:rsid w:val="00046D0D"/>
    <w:rsid w:val="00123A15"/>
    <w:rsid w:val="0012677E"/>
    <w:rsid w:val="00147662"/>
    <w:rsid w:val="0015669D"/>
    <w:rsid w:val="00176338"/>
    <w:rsid w:val="001B17B5"/>
    <w:rsid w:val="001B52A4"/>
    <w:rsid w:val="001E02AD"/>
    <w:rsid w:val="00202F13"/>
    <w:rsid w:val="00211A59"/>
    <w:rsid w:val="002426BC"/>
    <w:rsid w:val="00243F72"/>
    <w:rsid w:val="00244C12"/>
    <w:rsid w:val="00290560"/>
    <w:rsid w:val="00294632"/>
    <w:rsid w:val="002A12FA"/>
    <w:rsid w:val="002A2F16"/>
    <w:rsid w:val="002B6589"/>
    <w:rsid w:val="002C1282"/>
    <w:rsid w:val="002C21D3"/>
    <w:rsid w:val="002E5D65"/>
    <w:rsid w:val="00323E30"/>
    <w:rsid w:val="00395C81"/>
    <w:rsid w:val="003B5643"/>
    <w:rsid w:val="003D3D69"/>
    <w:rsid w:val="003F585B"/>
    <w:rsid w:val="00442B4D"/>
    <w:rsid w:val="00477E21"/>
    <w:rsid w:val="004B21C8"/>
    <w:rsid w:val="004D1259"/>
    <w:rsid w:val="004D582E"/>
    <w:rsid w:val="004E3116"/>
    <w:rsid w:val="004F0B3C"/>
    <w:rsid w:val="004F2EED"/>
    <w:rsid w:val="00536098"/>
    <w:rsid w:val="00536A31"/>
    <w:rsid w:val="00552E3D"/>
    <w:rsid w:val="00570B62"/>
    <w:rsid w:val="00575037"/>
    <w:rsid w:val="005B03C9"/>
    <w:rsid w:val="005F7063"/>
    <w:rsid w:val="006436E7"/>
    <w:rsid w:val="00671D50"/>
    <w:rsid w:val="00676246"/>
    <w:rsid w:val="006A5081"/>
    <w:rsid w:val="006B3525"/>
    <w:rsid w:val="006E7135"/>
    <w:rsid w:val="006F5E33"/>
    <w:rsid w:val="006F7353"/>
    <w:rsid w:val="0073592D"/>
    <w:rsid w:val="00744F0F"/>
    <w:rsid w:val="00745C38"/>
    <w:rsid w:val="00754F15"/>
    <w:rsid w:val="00775132"/>
    <w:rsid w:val="00777ED5"/>
    <w:rsid w:val="0078130E"/>
    <w:rsid w:val="007908CA"/>
    <w:rsid w:val="00795454"/>
    <w:rsid w:val="007A2FFC"/>
    <w:rsid w:val="007D2828"/>
    <w:rsid w:val="007E583C"/>
    <w:rsid w:val="00805796"/>
    <w:rsid w:val="0085002E"/>
    <w:rsid w:val="0086082C"/>
    <w:rsid w:val="00880BDC"/>
    <w:rsid w:val="0088386C"/>
    <w:rsid w:val="008A505C"/>
    <w:rsid w:val="008B0AA3"/>
    <w:rsid w:val="008F713E"/>
    <w:rsid w:val="00906774"/>
    <w:rsid w:val="009B405E"/>
    <w:rsid w:val="009C085D"/>
    <w:rsid w:val="009E07EE"/>
    <w:rsid w:val="009E6C3E"/>
    <w:rsid w:val="00A01C44"/>
    <w:rsid w:val="00A44971"/>
    <w:rsid w:val="00A67A74"/>
    <w:rsid w:val="00A7138F"/>
    <w:rsid w:val="00A7197D"/>
    <w:rsid w:val="00A727C8"/>
    <w:rsid w:val="00A8099E"/>
    <w:rsid w:val="00A94234"/>
    <w:rsid w:val="00AC2BF1"/>
    <w:rsid w:val="00AC388B"/>
    <w:rsid w:val="00AE3624"/>
    <w:rsid w:val="00AE761B"/>
    <w:rsid w:val="00B12D5A"/>
    <w:rsid w:val="00B57CB9"/>
    <w:rsid w:val="00B7010C"/>
    <w:rsid w:val="00BA4EFF"/>
    <w:rsid w:val="00BA538E"/>
    <w:rsid w:val="00BB07CE"/>
    <w:rsid w:val="00BC68FA"/>
    <w:rsid w:val="00BD40F1"/>
    <w:rsid w:val="00BE638A"/>
    <w:rsid w:val="00BE7C06"/>
    <w:rsid w:val="00BE7F04"/>
    <w:rsid w:val="00C126CC"/>
    <w:rsid w:val="00C2550E"/>
    <w:rsid w:val="00C355F1"/>
    <w:rsid w:val="00C420B1"/>
    <w:rsid w:val="00C71738"/>
    <w:rsid w:val="00C7278C"/>
    <w:rsid w:val="00C82068"/>
    <w:rsid w:val="00CA251D"/>
    <w:rsid w:val="00CB12D6"/>
    <w:rsid w:val="00CB4476"/>
    <w:rsid w:val="00CC06C1"/>
    <w:rsid w:val="00D05FF2"/>
    <w:rsid w:val="00D06163"/>
    <w:rsid w:val="00D074DF"/>
    <w:rsid w:val="00D25BC7"/>
    <w:rsid w:val="00D2688B"/>
    <w:rsid w:val="00D336D2"/>
    <w:rsid w:val="00D43F95"/>
    <w:rsid w:val="00D5452E"/>
    <w:rsid w:val="00D870B0"/>
    <w:rsid w:val="00D94252"/>
    <w:rsid w:val="00DA02F6"/>
    <w:rsid w:val="00DE3277"/>
    <w:rsid w:val="00DE4226"/>
    <w:rsid w:val="00E02E97"/>
    <w:rsid w:val="00E07E9B"/>
    <w:rsid w:val="00E20911"/>
    <w:rsid w:val="00E33048"/>
    <w:rsid w:val="00E44030"/>
    <w:rsid w:val="00E51161"/>
    <w:rsid w:val="00E62598"/>
    <w:rsid w:val="00E7254C"/>
    <w:rsid w:val="00E97BC1"/>
    <w:rsid w:val="00ED237C"/>
    <w:rsid w:val="00ED38DA"/>
    <w:rsid w:val="00ED5A82"/>
    <w:rsid w:val="00F05709"/>
    <w:rsid w:val="00F17657"/>
    <w:rsid w:val="00F42BB3"/>
    <w:rsid w:val="00F726D0"/>
    <w:rsid w:val="00FB3E7C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E6679-9F35-4B87-BCE2-DF49FE37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6C1"/>
  </w:style>
  <w:style w:type="paragraph" w:styleId="a5">
    <w:name w:val="footer"/>
    <w:basedOn w:val="a"/>
    <w:link w:val="a6"/>
    <w:uiPriority w:val="99"/>
    <w:unhideWhenUsed/>
    <w:rsid w:val="00CC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6C1"/>
  </w:style>
  <w:style w:type="table" w:customStyle="1" w:styleId="2">
    <w:name w:val="Сетка таблицы2"/>
    <w:basedOn w:val="a1"/>
    <w:next w:val="a7"/>
    <w:uiPriority w:val="59"/>
    <w:rsid w:val="00477E21"/>
    <w:pPr>
      <w:spacing w:beforeAutospacing="1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7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67A74"/>
    <w:pPr>
      <w:spacing w:beforeAutospacing="1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C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420B1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mini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EA-4A22-9BB1-44F05C30B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валификационная</a:t>
            </a:r>
            <a:r>
              <a:rPr lang="ru-RU" sz="1600" baseline="0"/>
              <a:t> категория</a:t>
            </a:r>
            <a:endParaRPr lang="ru-RU" sz="16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F1-4BF8-BC7E-436A8E2AF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211924030329542"/>
          <c:y val="0.44175259342582179"/>
          <c:w val="0.17788075969670458"/>
          <c:h val="0.28703037120359953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80380577427821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B6-4812-8BC1-58D7B9AF15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B6-4812-8BC1-58D7B9AF15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B6-4812-8BC1-58D7B9AF15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B6-4812-8BC1-58D7B9AF158C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 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B9-4C09-B649-C440119DA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</a:rPr>
              <a:t>Возраст педагогических работников</a:t>
            </a:r>
          </a:p>
        </c:rich>
      </c:tx>
      <c:layout>
        <c:manualLayout>
          <c:xMode val="edge"/>
          <c:yMode val="edge"/>
          <c:x val="0.3080380577427821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7D-4BCA-97B8-CABAEED9EA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7D-4BCA-97B8-CABAEED9EA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7D-4BCA-97B8-CABAEED9EA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7D-4BCA-97B8-CABAEED9EAEE}"/>
              </c:ext>
            </c:extLst>
          </c:dPt>
          <c:cat>
            <c:strRef>
              <c:f>Лист1!$A$2:$A$5</c:f>
              <c:strCache>
                <c:ptCount val="3"/>
                <c:pt idx="0">
                  <c:v>до 30 лет</c:v>
                </c:pt>
                <c:pt idx="1">
                  <c:v>от 31 до 50 лет</c:v>
                </c:pt>
                <c:pt idx="2">
                  <c:v>от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17D-4BCA-97B8-CABAEED9E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Как родители оценивают детский сад</a:t>
            </a:r>
          </a:p>
        </c:rich>
      </c:tx>
      <c:layout>
        <c:manualLayout>
          <c:xMode val="edge"/>
          <c:yMode val="edge"/>
          <c:x val="0.3080380577427821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06-4850-A632-16D125731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06-4850-A632-16D125731D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06-4850-A632-16D125731D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06-4850-A632-16D125731D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FE-4A45-AC62-12FF46E401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FE-4A45-AC62-12FF46E40130}"/>
              </c:ext>
            </c:extLst>
          </c:dPt>
          <c:dLbls>
            <c:delete val="1"/>
          </c:dLbls>
          <c:cat>
            <c:numRef>
              <c:f>Лист1!$A$2:$A$7</c:f>
              <c:numCache>
                <c:formatCode>0%</c:formatCode>
                <c:ptCount val="6"/>
                <c:pt idx="0">
                  <c:v>0.84</c:v>
                </c:pt>
                <c:pt idx="1">
                  <c:v>0.85</c:v>
                </c:pt>
                <c:pt idx="2">
                  <c:v>0.76</c:v>
                </c:pt>
                <c:pt idx="3">
                  <c:v>0.88</c:v>
                </c:pt>
                <c:pt idx="4">
                  <c:v>0.9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</c:v>
                </c:pt>
                <c:pt idx="1">
                  <c:v>85</c:v>
                </c:pt>
                <c:pt idx="2">
                  <c:v>76</c:v>
                </c:pt>
                <c:pt idx="3">
                  <c:v>88</c:v>
                </c:pt>
                <c:pt idx="4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06-4850-A632-16D125731D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146B-A94C-487E-9F38-32FB7EA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8760</Words>
  <Characters>499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7</cp:revision>
  <cp:lastPrinted>2023-04-10T13:06:00Z</cp:lastPrinted>
  <dcterms:created xsi:type="dcterms:W3CDTF">2022-04-06T08:27:00Z</dcterms:created>
  <dcterms:modified xsi:type="dcterms:W3CDTF">2023-04-11T14:27:00Z</dcterms:modified>
</cp:coreProperties>
</file>